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219DB" w14:textId="17D6B550" w:rsidR="00A61343" w:rsidRPr="00B86F77" w:rsidRDefault="00A61343" w:rsidP="008F060C">
      <w:pPr>
        <w:spacing w:line="276" w:lineRule="auto"/>
      </w:pPr>
    </w:p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02ECAD75" w14:textId="77777777" w:rsidR="006A285A" w:rsidRDefault="006A285A" w:rsidP="006E47E3">
      <w:pPr>
        <w:spacing w:line="360" w:lineRule="auto"/>
        <w:ind w:left="5245"/>
        <w:rPr>
          <w:b/>
          <w:bCs/>
          <w:color w:val="000000"/>
        </w:rPr>
      </w:pPr>
    </w:p>
    <w:p w14:paraId="7CA69DC2" w14:textId="39516717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1350AFE0" w14:textId="77777777" w:rsidR="009D41B4" w:rsidRPr="00B86F77" w:rsidRDefault="009D41B4" w:rsidP="009D41B4">
      <w:pPr>
        <w:tabs>
          <w:tab w:val="right" w:leader="dot" w:pos="8505"/>
        </w:tabs>
        <w:spacing w:line="360" w:lineRule="auto"/>
        <w:jc w:val="right"/>
        <w:rPr>
          <w:b/>
        </w:rPr>
      </w:pPr>
    </w:p>
    <w:p w14:paraId="1977F0F4" w14:textId="36026F58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6B138A68" w14:textId="6A433A11" w:rsidR="009D41B4" w:rsidRPr="00B86F77" w:rsidRDefault="009D41B4" w:rsidP="00A02460">
      <w:pPr>
        <w:widowControl w:val="0"/>
        <w:suppressAutoHyphens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A02460">
        <w:rPr>
          <w:b/>
        </w:rPr>
        <w:t>na</w:t>
      </w:r>
      <w:r w:rsidR="00A02460" w:rsidRPr="00A02460">
        <w:rPr>
          <w:rFonts w:eastAsia="Times New Roman"/>
          <w:b/>
          <w:lang w:eastAsia="pl-PL"/>
        </w:rPr>
        <w:t xml:space="preserve"> ubezpieczenie mienia stanowiącego automatyczne zestawy teleskopowe zlokalizowane na terenie Chile, Republiki Południowej Afryki oraz Australii</w:t>
      </w:r>
      <w:r w:rsidR="00505178" w:rsidRPr="00A02460">
        <w:rPr>
          <w:rFonts w:eastAsia="Times New Roman"/>
          <w:b/>
          <w:lang w:eastAsia="pl-PL"/>
        </w:rPr>
        <w:t xml:space="preserve">, </w:t>
      </w:r>
      <w:r w:rsidRPr="00A02460">
        <w:rPr>
          <w:b/>
        </w:rPr>
        <w:t>(</w:t>
      </w:r>
      <w:r w:rsidRPr="00B86F77">
        <w:rPr>
          <w:b/>
          <w:bCs/>
        </w:rPr>
        <w:t xml:space="preserve">znak sprawy: </w:t>
      </w:r>
      <w:r w:rsidR="00A02460">
        <w:rPr>
          <w:b/>
          <w:bCs/>
        </w:rPr>
        <w:t>BO/4/2024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23057C" w:rsidRDefault="00FC3AAB" w:rsidP="00FC3AAB">
      <w:pPr>
        <w:spacing w:line="276" w:lineRule="auto"/>
        <w:ind w:left="2880" w:firstLine="720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19B338B6" w:rsidR="00FC3AAB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2D39B059" w14:textId="77777777" w:rsidR="001F6506" w:rsidRPr="00B14C58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3AFBD367" w14:textId="48D965F0" w:rsidR="00FC3AAB" w:rsidRPr="000A3DA3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p w14:paraId="4F75461D" w14:textId="4C3B15C9" w:rsidR="0061435B" w:rsidRPr="0061435B" w:rsidRDefault="0061435B" w:rsidP="00225609">
      <w:pPr>
        <w:shd w:val="clear" w:color="auto" w:fill="D9E2F3" w:themeFill="accent1" w:themeFillTint="33"/>
        <w:autoSpaceDE w:val="0"/>
        <w:autoSpaceDN w:val="0"/>
        <w:adjustRightInd w:val="0"/>
        <w:spacing w:line="240" w:lineRule="auto"/>
        <w:rPr>
          <w:rFonts w:cs="CIDFont+F1"/>
          <w:b/>
          <w:bCs/>
        </w:rPr>
      </w:pPr>
      <w:r w:rsidRPr="00225609">
        <w:rPr>
          <w:rFonts w:cs="CIDFont+F1"/>
          <w:b/>
          <w:bCs/>
        </w:rPr>
        <w:t>CZĘŚĆ I – UBEZPIECZENIE SENSORÓW OPTYCZNYCH AZT W AUSTRALII</w:t>
      </w:r>
    </w:p>
    <w:p w14:paraId="499395A0" w14:textId="77777777" w:rsidR="0061435B" w:rsidRDefault="0061435B" w:rsidP="00094A90">
      <w:pPr>
        <w:pStyle w:val="Akapitzlist"/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lang w:eastAsia="ar-SA"/>
        </w:rPr>
      </w:pPr>
    </w:p>
    <w:p w14:paraId="27E6CB85" w14:textId="08068A06" w:rsidR="00094A90" w:rsidRPr="0061435B" w:rsidRDefault="00094A90" w:rsidP="00094A90">
      <w:pPr>
        <w:pStyle w:val="Akapitzlist"/>
        <w:suppressAutoHyphens/>
        <w:overflowPunct w:val="0"/>
        <w:autoSpaceDE w:val="0"/>
        <w:spacing w:line="240" w:lineRule="auto"/>
        <w:textAlignment w:val="baseline"/>
        <w:rPr>
          <w:rFonts w:ascii="Nunito Sans" w:eastAsia="Times New Roman" w:hAnsi="Nunito Sans" w:cs="Tahoma"/>
          <w:b/>
          <w:lang w:eastAsia="ar-SA"/>
        </w:rPr>
      </w:pPr>
      <w:r w:rsidRPr="0061435B">
        <w:rPr>
          <w:rFonts w:ascii="Nunito Sans" w:eastAsia="Times New Roman" w:hAnsi="Nunito Sans" w:cs="Tahoma"/>
          <w:b/>
          <w:lang w:eastAsia="ar-SA"/>
        </w:rPr>
        <w:t>Cena (brutto): ……….................................</w:t>
      </w:r>
      <w:r w:rsidR="00383FFA">
        <w:rPr>
          <w:rFonts w:ascii="Nunito Sans" w:eastAsia="Times New Roman" w:hAnsi="Nunito Sans" w:cs="Tahoma"/>
          <w:b/>
          <w:lang w:eastAsia="ar-SA"/>
        </w:rPr>
        <w:t xml:space="preserve">waluta ……. </w:t>
      </w:r>
      <w:r w:rsidRPr="0061435B">
        <w:rPr>
          <w:rFonts w:ascii="Nunito Sans" w:eastAsia="Times New Roman" w:hAnsi="Nunito Sans" w:cs="Tahoma"/>
          <w:b/>
          <w:lang w:eastAsia="ar-SA"/>
        </w:rPr>
        <w:t>łącznie (zwana także łączną  składką ubezpieczeniową za okres 1</w:t>
      </w:r>
      <w:r w:rsidR="00E212FE" w:rsidRPr="0061435B">
        <w:rPr>
          <w:rFonts w:ascii="Nunito Sans" w:eastAsia="Times New Roman" w:hAnsi="Nunito Sans" w:cs="Tahoma"/>
          <w:b/>
          <w:lang w:eastAsia="ar-SA"/>
        </w:rPr>
        <w:t>2</w:t>
      </w:r>
      <w:r w:rsidRPr="0061435B">
        <w:rPr>
          <w:rFonts w:ascii="Nunito Sans" w:eastAsia="Times New Roman" w:hAnsi="Nunito Sans" w:cs="Tahoma"/>
          <w:b/>
          <w:lang w:eastAsia="ar-SA"/>
        </w:rPr>
        <w:t xml:space="preserve"> miesięcy)</w:t>
      </w:r>
    </w:p>
    <w:p w14:paraId="2F29794F" w14:textId="77777777" w:rsidR="0061435B" w:rsidRPr="0061435B" w:rsidRDefault="0061435B" w:rsidP="0061435B">
      <w:pPr>
        <w:suppressAutoHyphens/>
        <w:overflowPunct w:val="0"/>
        <w:autoSpaceDE w:val="0"/>
        <w:spacing w:line="240" w:lineRule="auto"/>
        <w:textAlignment w:val="baseline"/>
        <w:rPr>
          <w:rFonts w:eastAsia="Times New Roman" w:cs="Tahoma"/>
          <w:b/>
          <w:lang w:eastAsia="ar-SA"/>
        </w:rPr>
      </w:pPr>
    </w:p>
    <w:p w14:paraId="0DC4EE8D" w14:textId="77777777" w:rsidR="0061435B" w:rsidRPr="0061435B" w:rsidRDefault="0061435B" w:rsidP="00225609">
      <w:pPr>
        <w:widowControl w:val="0"/>
        <w:shd w:val="clear" w:color="auto" w:fill="D9E2F3" w:themeFill="accent1" w:themeFillTint="33"/>
        <w:suppressAutoHyphens/>
        <w:rPr>
          <w:rFonts w:cs="CIDFont+F1"/>
          <w:b/>
          <w:bCs/>
        </w:rPr>
      </w:pPr>
      <w:r w:rsidRPr="00225609">
        <w:rPr>
          <w:rFonts w:cs="CIDFont+F1"/>
          <w:b/>
          <w:bCs/>
        </w:rPr>
        <w:t>CZĘŚĆ II – UBEZPIECZENIE SENSORÓW OPTYCZNYCH W AFRYCE (RPA) I AMERYCE POŁUDNIOWEJ (CHILE)</w:t>
      </w:r>
    </w:p>
    <w:p w14:paraId="57005783" w14:textId="77777777" w:rsidR="0061435B" w:rsidRDefault="0061435B" w:rsidP="0061435B">
      <w:pPr>
        <w:pStyle w:val="Akapitzlist"/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lang w:eastAsia="ar-SA"/>
        </w:rPr>
      </w:pPr>
    </w:p>
    <w:p w14:paraId="610D8497" w14:textId="77777777" w:rsidR="00383FFA" w:rsidRPr="0061435B" w:rsidRDefault="00383FFA" w:rsidP="00383FFA">
      <w:pPr>
        <w:pStyle w:val="Akapitzlist"/>
        <w:suppressAutoHyphens/>
        <w:overflowPunct w:val="0"/>
        <w:autoSpaceDE w:val="0"/>
        <w:spacing w:line="240" w:lineRule="auto"/>
        <w:textAlignment w:val="baseline"/>
        <w:rPr>
          <w:rFonts w:ascii="Nunito Sans" w:eastAsia="Times New Roman" w:hAnsi="Nunito Sans" w:cs="Tahoma"/>
          <w:b/>
          <w:lang w:eastAsia="ar-SA"/>
        </w:rPr>
      </w:pPr>
      <w:r w:rsidRPr="0061435B">
        <w:rPr>
          <w:rFonts w:ascii="Nunito Sans" w:eastAsia="Times New Roman" w:hAnsi="Nunito Sans" w:cs="Tahoma"/>
          <w:b/>
          <w:lang w:eastAsia="ar-SA"/>
        </w:rPr>
        <w:t>Cena (brutto): ……….................................</w:t>
      </w:r>
      <w:r>
        <w:rPr>
          <w:rFonts w:ascii="Nunito Sans" w:eastAsia="Times New Roman" w:hAnsi="Nunito Sans" w:cs="Tahoma"/>
          <w:b/>
          <w:lang w:eastAsia="ar-SA"/>
        </w:rPr>
        <w:t xml:space="preserve">waluta ……. </w:t>
      </w:r>
      <w:r w:rsidRPr="0061435B">
        <w:rPr>
          <w:rFonts w:ascii="Nunito Sans" w:eastAsia="Times New Roman" w:hAnsi="Nunito Sans" w:cs="Tahoma"/>
          <w:b/>
          <w:lang w:eastAsia="ar-SA"/>
        </w:rPr>
        <w:t>łącznie (zwana także łączną  składką ubezpieczeniową za okres 12 miesięcy)</w:t>
      </w:r>
    </w:p>
    <w:p w14:paraId="0A797783" w14:textId="1BB81033" w:rsidR="000A3DA3" w:rsidRPr="000A3DA3" w:rsidRDefault="000A3DA3" w:rsidP="000A3DA3">
      <w:pPr>
        <w:suppressAutoHyphens/>
        <w:overflowPunct w:val="0"/>
        <w:autoSpaceDE w:val="0"/>
        <w:spacing w:line="240" w:lineRule="auto"/>
        <w:textAlignment w:val="baseline"/>
        <w:rPr>
          <w:rFonts w:ascii="Tahoma" w:eastAsia="Times New Roman" w:hAnsi="Tahoma" w:cs="Tahoma"/>
          <w:b/>
          <w:sz w:val="22"/>
          <w:szCs w:val="22"/>
          <w:lang w:eastAsia="ar-SA"/>
        </w:rPr>
      </w:pPr>
    </w:p>
    <w:p w14:paraId="45C86662" w14:textId="77777777" w:rsidR="001F6506" w:rsidRDefault="001F6506" w:rsidP="00E03FFD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6D445DD8" w14:textId="0C54B625" w:rsidR="009B71AE" w:rsidRPr="00457E8B" w:rsidRDefault="003B045A" w:rsidP="009E687C">
      <w:pPr>
        <w:pStyle w:val="Akapitzlist"/>
        <w:numPr>
          <w:ilvl w:val="0"/>
          <w:numId w:val="37"/>
        </w:numPr>
        <w:autoSpaceDE w:val="0"/>
        <w:autoSpaceDN w:val="0"/>
        <w:spacing w:line="240" w:lineRule="auto"/>
        <w:ind w:left="426"/>
        <w:rPr>
          <w:b/>
          <w:color w:val="FFFFFF" w:themeColor="background1"/>
        </w:rPr>
      </w:pPr>
      <w:r w:rsidRPr="00517FA6">
        <w:rPr>
          <w:rFonts w:ascii="Nunito Sans" w:eastAsia="Times New Roman" w:hAnsi="Nunito Sans" w:cs="Arial"/>
          <w:b/>
          <w:sz w:val="18"/>
          <w:szCs w:val="18"/>
          <w:lang w:eastAsia="pl-PL"/>
        </w:rPr>
        <w:t>OŚWIADCZ</w:t>
      </w:r>
      <w:r>
        <w:rPr>
          <w:rFonts w:ascii="Nunito Sans" w:eastAsia="Times New Roman" w:hAnsi="Nunito Sans" w:cs="Arial"/>
          <w:b/>
          <w:sz w:val="18"/>
          <w:szCs w:val="18"/>
          <w:lang w:eastAsia="pl-PL"/>
        </w:rPr>
        <w:t>ENIA W ZAKRESIE KRYTERIÓW OCENY OFERT :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8930"/>
      </w:tblGrid>
      <w:tr w:rsidR="00201AA7" w:rsidRPr="00AF0254" w14:paraId="4891F9FF" w14:textId="77777777" w:rsidTr="001C0BE4">
        <w:trPr>
          <w:trHeight w:val="45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388B29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L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3F4DA1" w14:textId="014969F6" w:rsidR="00201AA7" w:rsidRPr="00457E8B" w:rsidRDefault="00A12A0B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yterium</w:t>
            </w:r>
          </w:p>
        </w:tc>
      </w:tr>
      <w:tr w:rsidR="00201AA7" w:rsidRPr="00AF0254" w14:paraId="020B012E" w14:textId="77777777" w:rsidTr="001C0BE4">
        <w:trPr>
          <w:trHeight w:val="2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083AE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86E19" w14:textId="696EF564" w:rsidR="00201AA7" w:rsidRPr="00457E8B" w:rsidRDefault="00201AA7" w:rsidP="00502913">
            <w:pPr>
              <w:spacing w:line="276" w:lineRule="auto"/>
              <w:rPr>
                <w:rFonts w:cs="Arial"/>
                <w:b/>
                <w:bCs/>
              </w:rPr>
            </w:pPr>
            <w:r w:rsidRPr="00457E8B">
              <w:rPr>
                <w:rFonts w:cs="Arial"/>
                <w:b/>
                <w:bCs/>
              </w:rPr>
              <w:t>Kryterium</w:t>
            </w:r>
            <w:r w:rsidR="00B14BEF">
              <w:rPr>
                <w:rFonts w:cs="Arial"/>
                <w:b/>
                <w:bCs/>
              </w:rPr>
              <w:t xml:space="preserve"> -</w:t>
            </w:r>
            <w:r w:rsidRPr="00457E8B">
              <w:rPr>
                <w:rFonts w:cs="Arial"/>
                <w:b/>
                <w:bCs/>
              </w:rPr>
              <w:t xml:space="preserve"> </w:t>
            </w:r>
            <w:r w:rsidR="00A12A0B">
              <w:rPr>
                <w:rFonts w:cs="Arial"/>
                <w:b/>
                <w:bCs/>
              </w:rPr>
              <w:t>Franszyza redukcyjna</w:t>
            </w:r>
          </w:p>
          <w:p w14:paraId="6EB83402" w14:textId="77777777" w:rsidR="00F31CC9" w:rsidRDefault="00F31CC9" w:rsidP="00843FB2">
            <w:pPr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rFonts w:cs="CIDFont+F1"/>
                <w:b/>
                <w:bCs/>
                <w:highlight w:val="cyan"/>
              </w:rPr>
            </w:pPr>
          </w:p>
          <w:p w14:paraId="0B59410D" w14:textId="7ECF3885" w:rsidR="00843FB2" w:rsidRDefault="00F31CC9" w:rsidP="00225609">
            <w:pPr>
              <w:shd w:val="clear" w:color="auto" w:fill="D9E2F3" w:themeFill="accent1" w:themeFillTint="33"/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rFonts w:cs="CIDFont+F1"/>
                <w:b/>
                <w:bCs/>
              </w:rPr>
            </w:pPr>
            <w:r w:rsidRPr="00225609">
              <w:rPr>
                <w:rFonts w:cs="CIDFont+F1"/>
                <w:b/>
                <w:bCs/>
              </w:rPr>
              <w:t>CZĘŚĆ I</w:t>
            </w:r>
          </w:p>
          <w:p w14:paraId="3BC7A282" w14:textId="76503DB3" w:rsidR="00843FB2" w:rsidRPr="00457E8B" w:rsidRDefault="00843FB2" w:rsidP="00843FB2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1 W odniesieniu do ryzyka trzęsienia ziemi:</w:t>
            </w:r>
          </w:p>
          <w:p w14:paraId="515C8F66" w14:textId="2551F950" w:rsidR="001907FB" w:rsidRPr="001907FB" w:rsidRDefault="001907FB" w:rsidP="001907FB">
            <w:pPr>
              <w:pStyle w:val="Akapitzlist"/>
              <w:numPr>
                <w:ilvl w:val="0"/>
                <w:numId w:val="44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1907FB">
              <w:rPr>
                <w:rFonts w:ascii="Nunito Sans" w:hAnsi="Nunito Sans" w:cs="Arial"/>
                <w:i/>
                <w:sz w:val="18"/>
                <w:szCs w:val="18"/>
              </w:rPr>
              <w:t xml:space="preserve">…………% </w:t>
            </w:r>
            <w:r w:rsidR="004B75D7">
              <w:rPr>
                <w:rFonts w:ascii="Nunito Sans" w:hAnsi="Nunito Sans" w:cs="Arial"/>
                <w:i/>
                <w:sz w:val="18"/>
                <w:szCs w:val="18"/>
              </w:rPr>
              <w:t>sumy ubezpieczenia</w:t>
            </w:r>
            <w:r w:rsidRPr="001907FB">
              <w:rPr>
                <w:rFonts w:ascii="Nunito Sans" w:hAnsi="Nunito Sans" w:cs="Arial"/>
                <w:i/>
                <w:sz w:val="18"/>
                <w:szCs w:val="18"/>
              </w:rPr>
              <w:t>, nie mniej niż 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 xml:space="preserve">waluta </w:t>
            </w:r>
            <w:r w:rsidRPr="001907FB">
              <w:rPr>
                <w:rFonts w:ascii="Nunito Sans" w:hAnsi="Nunito Sans" w:cs="Arial"/>
                <w:i/>
                <w:sz w:val="18"/>
                <w:szCs w:val="18"/>
              </w:rPr>
              <w:t>….……….………….</w:t>
            </w:r>
          </w:p>
          <w:p w14:paraId="5D9D7045" w14:textId="2CA728EB" w:rsidR="00225609" w:rsidRPr="00457E8B" w:rsidRDefault="00225609" w:rsidP="001907FB">
            <w:pPr>
              <w:pStyle w:val="Akapitzlist"/>
              <w:ind w:left="888"/>
              <w:rPr>
                <w:rFonts w:ascii="Nunito Sans" w:hAnsi="Nunito Sans" w:cs="Arial"/>
                <w:i/>
                <w:sz w:val="18"/>
                <w:szCs w:val="18"/>
              </w:rPr>
            </w:pPr>
          </w:p>
          <w:p w14:paraId="1FE0026E" w14:textId="77777777" w:rsidR="00843FB2" w:rsidRPr="00B14BEF" w:rsidRDefault="00843FB2" w:rsidP="00843FB2">
            <w:pPr>
              <w:pStyle w:val="Akapitzlist"/>
              <w:spacing w:after="0"/>
              <w:ind w:left="169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B14BEF">
              <w:rPr>
                <w:rFonts w:ascii="Nunito Sans" w:hAnsi="Nunito Sans"/>
                <w:b/>
                <w:bCs/>
                <w:sz w:val="18"/>
                <w:szCs w:val="18"/>
              </w:rPr>
              <w:t>Uwaga:</w:t>
            </w:r>
          </w:p>
          <w:p w14:paraId="316ECF74" w14:textId="60BF9D78" w:rsidR="00843FB2" w:rsidRDefault="00F06B48" w:rsidP="00843FB2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</w:t>
            </w:r>
            <w:r w:rsidRPr="00F06B48">
              <w:rPr>
                <w:rFonts w:eastAsia="Times New Roman" w:cs="Times New Roman"/>
                <w:lang w:eastAsia="pl-PL"/>
              </w:rPr>
              <w:t>opuszczalny poziom franszyzy redukcyjnej: 2% sumy ubezpieczenia przedmiotów dotkniętych szkodą, nie mniej niż 20 000,00 EUR na zdarzenie</w:t>
            </w:r>
            <w:r w:rsidR="00843FB2">
              <w:rPr>
                <w:rFonts w:eastAsia="Times New Roman" w:cs="Times New Roman"/>
                <w:lang w:eastAsia="pl-PL"/>
              </w:rPr>
              <w:t>.</w:t>
            </w:r>
          </w:p>
          <w:p w14:paraId="03196671" w14:textId="77777777" w:rsidR="00843FB2" w:rsidRDefault="00843FB2" w:rsidP="00843FB2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</w:p>
          <w:p w14:paraId="007BB39A" w14:textId="6562E6C0" w:rsidR="00843FB2" w:rsidRPr="00457E8B" w:rsidRDefault="00843FB2" w:rsidP="00843FB2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2 W pozostałych przypadkach</w:t>
            </w:r>
            <w:r w:rsidR="00F31CC9">
              <w:rPr>
                <w:rFonts w:cs="Arial"/>
                <w:b/>
                <w:bCs/>
              </w:rPr>
              <w:t xml:space="preserve"> </w:t>
            </w:r>
            <w:proofErr w:type="spellStart"/>
            <w:r w:rsidR="00F31CC9">
              <w:rPr>
                <w:rFonts w:cs="Arial"/>
                <w:b/>
                <w:bCs/>
              </w:rPr>
              <w:t>ryzyk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  <w:p w14:paraId="24A5D76B" w14:textId="73121852" w:rsidR="00843FB2" w:rsidRPr="00457E8B" w:rsidRDefault="00843FB2" w:rsidP="00843FB2">
            <w:pPr>
              <w:pStyle w:val="Akapitzlist"/>
              <w:numPr>
                <w:ilvl w:val="0"/>
                <w:numId w:val="44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</w:t>
            </w:r>
            <w:r w:rsidR="001907FB">
              <w:rPr>
                <w:rFonts w:ascii="Nunito Sans" w:hAnsi="Nunito Sans" w:cs="Arial"/>
                <w:i/>
                <w:sz w:val="18"/>
                <w:szCs w:val="18"/>
              </w:rPr>
              <w:t>waluta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58713D57" w14:textId="77777777" w:rsidR="00843FB2" w:rsidRDefault="00843FB2" w:rsidP="00843FB2">
            <w:pPr>
              <w:pStyle w:val="Akapitzlist"/>
              <w:spacing w:after="0"/>
              <w:ind w:left="169"/>
              <w:rPr>
                <w:rFonts w:ascii="Nunito Sans" w:hAnsi="Nunito Sans"/>
                <w:sz w:val="16"/>
                <w:szCs w:val="16"/>
              </w:rPr>
            </w:pPr>
          </w:p>
          <w:p w14:paraId="0B4B0BBC" w14:textId="77777777" w:rsidR="00843FB2" w:rsidRPr="00B14BEF" w:rsidRDefault="00843FB2" w:rsidP="00843FB2">
            <w:pPr>
              <w:pStyle w:val="Akapitzlist"/>
              <w:spacing w:after="0"/>
              <w:ind w:left="169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B14BEF">
              <w:rPr>
                <w:rFonts w:ascii="Nunito Sans" w:hAnsi="Nunito Sans"/>
                <w:b/>
                <w:bCs/>
                <w:sz w:val="18"/>
                <w:szCs w:val="18"/>
              </w:rPr>
              <w:t>Uwaga:</w:t>
            </w:r>
          </w:p>
          <w:p w14:paraId="590DF447" w14:textId="77777777" w:rsidR="00843FB2" w:rsidRPr="00A12A0B" w:rsidRDefault="00843FB2" w:rsidP="00843FB2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  <w:r w:rsidRPr="00A12A0B">
              <w:rPr>
                <w:rFonts w:eastAsia="Times New Roman" w:cs="Times New Roman"/>
                <w:lang w:eastAsia="pl-PL"/>
              </w:rPr>
              <w:t>Dopuszczalny poziom franszyzy redukcyjnej:</w:t>
            </w:r>
          </w:p>
          <w:p w14:paraId="67024562" w14:textId="58935E1B" w:rsidR="00843FB2" w:rsidRDefault="00843FB2" w:rsidP="00843FB2">
            <w:pPr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rFonts w:cs="CIDFont+F1"/>
                <w:b/>
                <w:bCs/>
              </w:rPr>
            </w:pPr>
            <w:r w:rsidRPr="00A12A0B">
              <w:rPr>
                <w:rFonts w:eastAsia="Times New Roman" w:cs="Times New Roman"/>
                <w:lang w:eastAsia="pl-PL"/>
              </w:rPr>
              <w:t xml:space="preserve">Maksymalny, dopuszczalny poziom franszyzy redukcyjnej </w:t>
            </w:r>
            <w:r>
              <w:rPr>
                <w:rFonts w:eastAsia="Times New Roman" w:cs="Times New Roman"/>
                <w:lang w:eastAsia="pl-PL"/>
              </w:rPr>
              <w:t>10 000</w:t>
            </w:r>
            <w:r w:rsidRPr="00A12A0B">
              <w:rPr>
                <w:rFonts w:eastAsia="Times New Roman" w:cs="Times New Roman"/>
                <w:lang w:eastAsia="pl-PL"/>
              </w:rPr>
              <w:t xml:space="preserve">,00 </w:t>
            </w:r>
            <w:r>
              <w:rPr>
                <w:rFonts w:eastAsia="Times New Roman" w:cs="Times New Roman"/>
                <w:lang w:eastAsia="pl-PL"/>
              </w:rPr>
              <w:t>EUR</w:t>
            </w:r>
            <w:r w:rsidR="00F06B48">
              <w:rPr>
                <w:rFonts w:eastAsia="Times New Roman" w:cs="Times New Roman"/>
                <w:lang w:eastAsia="pl-PL"/>
              </w:rPr>
              <w:t>.</w:t>
            </w:r>
          </w:p>
          <w:p w14:paraId="44F4CFA8" w14:textId="77777777" w:rsidR="00F31CC9" w:rsidRDefault="00F31CC9" w:rsidP="00F31CC9">
            <w:pPr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rFonts w:cs="CIDFont+F1"/>
                <w:b/>
                <w:bCs/>
                <w:highlight w:val="cyan"/>
              </w:rPr>
            </w:pPr>
          </w:p>
          <w:p w14:paraId="72A5F372" w14:textId="29CD52F8" w:rsidR="00F31CC9" w:rsidRDefault="00F31CC9" w:rsidP="00225609">
            <w:pPr>
              <w:shd w:val="clear" w:color="auto" w:fill="D9E2F3" w:themeFill="accent1" w:themeFillTint="33"/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rFonts w:cs="CIDFont+F1"/>
                <w:b/>
                <w:bCs/>
              </w:rPr>
            </w:pPr>
            <w:r w:rsidRPr="00225609">
              <w:rPr>
                <w:rFonts w:cs="CIDFont+F1"/>
                <w:b/>
                <w:bCs/>
              </w:rPr>
              <w:t>CZĘŚĆ II</w:t>
            </w:r>
          </w:p>
          <w:p w14:paraId="637942B0" w14:textId="77777777" w:rsidR="00F31CC9" w:rsidRPr="00457E8B" w:rsidRDefault="00F31CC9" w:rsidP="00F31CC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.1 W odniesieniu do ryzyka trzęsienia ziemi:</w:t>
            </w:r>
          </w:p>
          <w:p w14:paraId="0742835F" w14:textId="77777777" w:rsidR="00F06B48" w:rsidRPr="001907FB" w:rsidRDefault="00F06B48" w:rsidP="00F06B48">
            <w:pPr>
              <w:pStyle w:val="Akapitzlist"/>
              <w:numPr>
                <w:ilvl w:val="0"/>
                <w:numId w:val="44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1907FB">
              <w:rPr>
                <w:rFonts w:ascii="Nunito Sans" w:hAnsi="Nunito Sans" w:cs="Arial"/>
                <w:i/>
                <w:sz w:val="18"/>
                <w:szCs w:val="18"/>
              </w:rPr>
              <w:t xml:space="preserve">…………% 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sumy ubezpieczenia</w:t>
            </w:r>
            <w:r w:rsidRPr="001907FB">
              <w:rPr>
                <w:rFonts w:ascii="Nunito Sans" w:hAnsi="Nunito Sans" w:cs="Arial"/>
                <w:i/>
                <w:sz w:val="18"/>
                <w:szCs w:val="18"/>
              </w:rPr>
              <w:t>, nie mniej niż 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 xml:space="preserve">waluta </w:t>
            </w:r>
            <w:r w:rsidRPr="001907FB">
              <w:rPr>
                <w:rFonts w:ascii="Nunito Sans" w:hAnsi="Nunito Sans" w:cs="Arial"/>
                <w:i/>
                <w:sz w:val="18"/>
                <w:szCs w:val="18"/>
              </w:rPr>
              <w:t>….……….………….</w:t>
            </w:r>
          </w:p>
          <w:p w14:paraId="24668485" w14:textId="77777777" w:rsidR="001907FB" w:rsidRDefault="001907FB" w:rsidP="00F31CC9">
            <w:pPr>
              <w:pStyle w:val="Akapitzlist"/>
              <w:spacing w:after="0"/>
              <w:ind w:left="169"/>
              <w:rPr>
                <w:rFonts w:ascii="Nunito Sans" w:hAnsi="Nunito Sans"/>
                <w:b/>
                <w:bCs/>
                <w:sz w:val="18"/>
                <w:szCs w:val="18"/>
              </w:rPr>
            </w:pPr>
          </w:p>
          <w:p w14:paraId="6B55B838" w14:textId="4DDFF929" w:rsidR="00F31CC9" w:rsidRPr="00B14BEF" w:rsidRDefault="00F31CC9" w:rsidP="00F31CC9">
            <w:pPr>
              <w:pStyle w:val="Akapitzlist"/>
              <w:spacing w:after="0"/>
              <w:ind w:left="169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B14BEF">
              <w:rPr>
                <w:rFonts w:ascii="Nunito Sans" w:hAnsi="Nunito Sans"/>
                <w:b/>
                <w:bCs/>
                <w:sz w:val="18"/>
                <w:szCs w:val="18"/>
              </w:rPr>
              <w:t>Uwaga:</w:t>
            </w:r>
          </w:p>
          <w:p w14:paraId="1B617100" w14:textId="33BE0473" w:rsidR="00F31CC9" w:rsidRDefault="00F06B48" w:rsidP="00F31CC9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  <w:r w:rsidRPr="00F06B48">
              <w:rPr>
                <w:rFonts w:eastAsia="Times New Roman" w:cs="Times New Roman"/>
                <w:lang w:eastAsia="pl-PL"/>
              </w:rPr>
              <w:t>dopuszczalny poziom franszyzy redukcyjnej: 2% sumy ubezpieczenia przedmiotów dotkniętych szkodą, nie mniej niż 20 000,00 EUR na zdarzenie.</w:t>
            </w:r>
          </w:p>
          <w:p w14:paraId="4ECE812B" w14:textId="77777777" w:rsidR="00F06B48" w:rsidRDefault="00F06B48" w:rsidP="00F31CC9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</w:p>
          <w:p w14:paraId="0438D48F" w14:textId="77777777" w:rsidR="00F31CC9" w:rsidRPr="00457E8B" w:rsidRDefault="00F31CC9" w:rsidP="00F31CC9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.2 W pozostałych przypadkach </w:t>
            </w:r>
            <w:proofErr w:type="spellStart"/>
            <w:r>
              <w:rPr>
                <w:rFonts w:cs="Arial"/>
                <w:b/>
                <w:bCs/>
              </w:rPr>
              <w:t>ryzyk</w:t>
            </w:r>
            <w:proofErr w:type="spellEnd"/>
            <w:r>
              <w:rPr>
                <w:rFonts w:cs="Arial"/>
                <w:b/>
                <w:bCs/>
              </w:rPr>
              <w:t>:</w:t>
            </w:r>
          </w:p>
          <w:p w14:paraId="4D56CAC9" w14:textId="77777777" w:rsidR="001907FB" w:rsidRPr="00457E8B" w:rsidRDefault="001907FB" w:rsidP="001907FB">
            <w:pPr>
              <w:pStyle w:val="Akapitzlist"/>
              <w:numPr>
                <w:ilvl w:val="0"/>
                <w:numId w:val="44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waluta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121A4454" w14:textId="77777777" w:rsidR="00F31CC9" w:rsidRDefault="00F31CC9" w:rsidP="00F31CC9">
            <w:pPr>
              <w:pStyle w:val="Akapitzlist"/>
              <w:spacing w:after="0"/>
              <w:ind w:left="169"/>
              <w:rPr>
                <w:rFonts w:ascii="Nunito Sans" w:hAnsi="Nunito Sans"/>
                <w:sz w:val="16"/>
                <w:szCs w:val="16"/>
              </w:rPr>
            </w:pPr>
          </w:p>
          <w:p w14:paraId="14BBFF31" w14:textId="77777777" w:rsidR="00F31CC9" w:rsidRPr="00B14BEF" w:rsidRDefault="00F31CC9" w:rsidP="00F31CC9">
            <w:pPr>
              <w:pStyle w:val="Akapitzlist"/>
              <w:spacing w:after="0"/>
              <w:ind w:left="169"/>
              <w:rPr>
                <w:rFonts w:ascii="Nunito Sans" w:hAnsi="Nunito Sans"/>
                <w:b/>
                <w:bCs/>
                <w:sz w:val="18"/>
                <w:szCs w:val="18"/>
              </w:rPr>
            </w:pPr>
            <w:r w:rsidRPr="00B14BEF">
              <w:rPr>
                <w:rFonts w:ascii="Nunito Sans" w:hAnsi="Nunito Sans"/>
                <w:b/>
                <w:bCs/>
                <w:sz w:val="18"/>
                <w:szCs w:val="18"/>
              </w:rPr>
              <w:t>Uwaga:</w:t>
            </w:r>
          </w:p>
          <w:p w14:paraId="0B39C8E1" w14:textId="77777777" w:rsidR="00F31CC9" w:rsidRPr="00A12A0B" w:rsidRDefault="00F31CC9" w:rsidP="00F31CC9">
            <w:pPr>
              <w:widowControl w:val="0"/>
              <w:suppressAutoHyphens/>
              <w:spacing w:line="240" w:lineRule="auto"/>
              <w:ind w:left="169"/>
              <w:rPr>
                <w:rFonts w:eastAsia="Times New Roman" w:cs="Times New Roman"/>
                <w:lang w:eastAsia="pl-PL"/>
              </w:rPr>
            </w:pPr>
            <w:r w:rsidRPr="00A12A0B">
              <w:rPr>
                <w:rFonts w:eastAsia="Times New Roman" w:cs="Times New Roman"/>
                <w:lang w:eastAsia="pl-PL"/>
              </w:rPr>
              <w:t>Dopuszczalny poziom franszyzy redukcyjnej:</w:t>
            </w:r>
          </w:p>
          <w:p w14:paraId="42DC1D8E" w14:textId="4B988814" w:rsidR="00F31CC9" w:rsidRDefault="00F31CC9" w:rsidP="00F31CC9">
            <w:pPr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rFonts w:cs="CIDFont+F1"/>
                <w:b/>
                <w:bCs/>
              </w:rPr>
            </w:pPr>
            <w:r w:rsidRPr="00A12A0B">
              <w:rPr>
                <w:rFonts w:eastAsia="Times New Roman" w:cs="Times New Roman"/>
                <w:lang w:eastAsia="pl-PL"/>
              </w:rPr>
              <w:t xml:space="preserve">Maksymalny, dopuszczalny poziom franszyzy redukcyjnej: </w:t>
            </w:r>
            <w:r>
              <w:rPr>
                <w:rFonts w:eastAsia="Times New Roman" w:cs="Times New Roman"/>
                <w:lang w:eastAsia="pl-PL"/>
              </w:rPr>
              <w:t>10 000</w:t>
            </w:r>
            <w:r w:rsidRPr="00A12A0B">
              <w:rPr>
                <w:rFonts w:eastAsia="Times New Roman" w:cs="Times New Roman"/>
                <w:lang w:eastAsia="pl-PL"/>
              </w:rPr>
              <w:t xml:space="preserve">,00 </w:t>
            </w:r>
            <w:r>
              <w:rPr>
                <w:rFonts w:eastAsia="Times New Roman" w:cs="Times New Roman"/>
                <w:lang w:eastAsia="pl-PL"/>
              </w:rPr>
              <w:t>EUR.</w:t>
            </w:r>
          </w:p>
          <w:p w14:paraId="13A0AD8D" w14:textId="77777777" w:rsidR="00843FB2" w:rsidRDefault="00843FB2" w:rsidP="00843FB2">
            <w:pPr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rFonts w:cs="CIDFont+F1"/>
                <w:b/>
                <w:bCs/>
              </w:rPr>
            </w:pPr>
          </w:p>
          <w:p w14:paraId="72AE1915" w14:textId="1F5B400F" w:rsidR="00843FB2" w:rsidRPr="00643C2C" w:rsidRDefault="00843FB2" w:rsidP="00843FB2">
            <w:pPr>
              <w:autoSpaceDE w:val="0"/>
              <w:autoSpaceDN w:val="0"/>
              <w:adjustRightInd w:val="0"/>
              <w:spacing w:line="276" w:lineRule="auto"/>
              <w:ind w:left="567"/>
              <w:jc w:val="left"/>
              <w:rPr>
                <w:rFonts w:cs="CIDFont+F1"/>
              </w:rPr>
            </w:pPr>
          </w:p>
          <w:p w14:paraId="63BDC3BC" w14:textId="5EA94628" w:rsidR="00A12A0B" w:rsidRPr="00B14BEF" w:rsidRDefault="00A12A0B" w:rsidP="00B14BEF">
            <w:pPr>
              <w:rPr>
                <w:sz w:val="16"/>
                <w:szCs w:val="16"/>
              </w:rPr>
            </w:pPr>
          </w:p>
        </w:tc>
      </w:tr>
      <w:tr w:rsidR="00201AA7" w:rsidRPr="00AF0254" w14:paraId="64726C56" w14:textId="77777777" w:rsidTr="00B14BEF">
        <w:trPr>
          <w:trHeight w:val="28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FB2D" w14:textId="77777777" w:rsidR="00201AA7" w:rsidRPr="00457E8B" w:rsidRDefault="00201AA7" w:rsidP="00502913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lastRenderedPageBreak/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4ED9" w14:textId="77777777" w:rsidR="0087486E" w:rsidRDefault="0087486E" w:rsidP="00502913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5408F9C4" w14:textId="0AC966B8" w:rsidR="00201AA7" w:rsidRPr="00457E8B" w:rsidRDefault="00201AA7" w:rsidP="00225609">
            <w:pPr>
              <w:shd w:val="clear" w:color="auto" w:fill="D9E2F3" w:themeFill="accent1" w:themeFillTint="33"/>
              <w:spacing w:line="276" w:lineRule="auto"/>
              <w:rPr>
                <w:rFonts w:cs="Arial"/>
                <w:b/>
                <w:bCs/>
              </w:rPr>
            </w:pPr>
            <w:r w:rsidRPr="00225609">
              <w:rPr>
                <w:rFonts w:cs="Arial"/>
                <w:b/>
                <w:bCs/>
              </w:rPr>
              <w:t xml:space="preserve">Kryterium </w:t>
            </w:r>
            <w:r w:rsidR="00B14BEF" w:rsidRPr="00225609">
              <w:rPr>
                <w:rFonts w:cs="Arial"/>
                <w:b/>
                <w:bCs/>
              </w:rPr>
              <w:t xml:space="preserve">- </w:t>
            </w:r>
            <w:r w:rsidR="00B14BEF" w:rsidRPr="00225609">
              <w:rPr>
                <w:rFonts w:eastAsia="Times New Roman"/>
                <w:b/>
                <w:bCs/>
                <w:lang w:eastAsia="pl-PL"/>
              </w:rPr>
              <w:t>Klauzule fakultatywne</w:t>
            </w:r>
            <w:r w:rsidR="0087486E" w:rsidRPr="00225609">
              <w:rPr>
                <w:rFonts w:eastAsia="Times New Roman"/>
                <w:b/>
                <w:bCs/>
                <w:lang w:eastAsia="pl-PL"/>
              </w:rPr>
              <w:t xml:space="preserve"> dla części I</w:t>
            </w:r>
            <w:r w:rsidR="0087486E">
              <w:rPr>
                <w:rFonts w:eastAsia="Times New Roman"/>
                <w:b/>
                <w:bCs/>
                <w:lang w:eastAsia="pl-PL"/>
              </w:rPr>
              <w:t xml:space="preserve"> </w:t>
            </w:r>
          </w:p>
          <w:tbl>
            <w:tblPr>
              <w:tblStyle w:val="Tabela-Siatka"/>
              <w:tblW w:w="0" w:type="auto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126"/>
            </w:tblGrid>
            <w:tr w:rsidR="00A12A0B" w:rsidRPr="00973FF6" w14:paraId="3D605BA1" w14:textId="77777777" w:rsidTr="00B14BEF">
              <w:tc>
                <w:tcPr>
                  <w:tcW w:w="5954" w:type="dxa"/>
                </w:tcPr>
                <w:p w14:paraId="006317F7" w14:textId="77777777" w:rsidR="00A12A0B" w:rsidRPr="00973FF6" w:rsidRDefault="00A12A0B" w:rsidP="00A12A0B">
                  <w:pPr>
                    <w:widowControl w:val="0"/>
                    <w:suppressAutoHyphens/>
                    <w:rPr>
                      <w:rFonts w:cstheme="majorHAnsi"/>
                      <w:b/>
                      <w:bCs/>
                    </w:rPr>
                  </w:pPr>
                  <w:r w:rsidRPr="00973FF6">
                    <w:rPr>
                      <w:rFonts w:cstheme="majorHAnsi"/>
                      <w:b/>
                      <w:bCs/>
                    </w:rPr>
                    <w:t xml:space="preserve">Klauzule dodatkowe </w:t>
                  </w:r>
                </w:p>
              </w:tc>
              <w:tc>
                <w:tcPr>
                  <w:tcW w:w="2126" w:type="dxa"/>
                  <w:vAlign w:val="center"/>
                </w:tcPr>
                <w:p w14:paraId="362A95DB" w14:textId="77777777" w:rsidR="00A12A0B" w:rsidRDefault="00A12A0B" w:rsidP="00B14BEF">
                  <w:pPr>
                    <w:widowControl w:val="0"/>
                    <w:suppressAutoHyphens/>
                    <w:jc w:val="center"/>
                    <w:rPr>
                      <w:rFonts w:cstheme="majorHAnsi"/>
                      <w:b/>
                      <w:bCs/>
                    </w:rPr>
                  </w:pPr>
                  <w:r w:rsidRPr="00973FF6">
                    <w:rPr>
                      <w:rFonts w:cstheme="majorHAnsi"/>
                      <w:b/>
                      <w:bCs/>
                    </w:rPr>
                    <w:t>Oferowane</w:t>
                  </w:r>
                </w:p>
                <w:p w14:paraId="7D583E70" w14:textId="0BE4F115" w:rsidR="00B14BEF" w:rsidRPr="00973FF6" w:rsidRDefault="00B14BEF" w:rsidP="00B14BEF">
                  <w:pPr>
                    <w:widowControl w:val="0"/>
                    <w:suppressAutoHyphens/>
                    <w:jc w:val="center"/>
                    <w:rPr>
                      <w:rFonts w:cstheme="majorHAnsi"/>
                      <w:b/>
                      <w:bCs/>
                    </w:rPr>
                  </w:pPr>
                  <w:r>
                    <w:rPr>
                      <w:rFonts w:cstheme="majorHAnsi"/>
                      <w:b/>
                      <w:bCs/>
                    </w:rPr>
                    <w:t>TAK/NIE *</w:t>
                  </w:r>
                </w:p>
              </w:tc>
            </w:tr>
            <w:tr w:rsidR="00A12A0B" w:rsidRPr="00973FF6" w14:paraId="144DC7C6" w14:textId="77777777" w:rsidTr="00B14BEF">
              <w:tc>
                <w:tcPr>
                  <w:tcW w:w="5954" w:type="dxa"/>
                </w:tcPr>
                <w:p w14:paraId="34A7FC97" w14:textId="77777777" w:rsidR="00A12A0B" w:rsidRPr="00973FF6" w:rsidRDefault="00A12A0B" w:rsidP="00A12A0B">
                  <w:pPr>
                    <w:widowControl w:val="0"/>
                    <w:suppressAutoHyphens/>
                  </w:pPr>
                  <w:r w:rsidRPr="00973FF6">
                    <w:t>rozszerzenie zakresu ochrony ubezpieczeniowej o utratę lub uszkodzenie spowodowane awarią elektryczną lub mechaniczną, rozszerzenie zakresu ochrony ubezpieczeniowej o straty lub uszkodzenia wykryte dopiero podczas inwentaryzacji lub podczas rutynowego serwisowania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90926B" w14:textId="14C68A57" w:rsidR="00A12A0B" w:rsidRPr="00973FF6" w:rsidRDefault="00B14BEF" w:rsidP="00B14BEF">
                  <w:pPr>
                    <w:widowControl w:val="0"/>
                    <w:suppressAutoHyphens/>
                    <w:jc w:val="center"/>
                  </w:pPr>
                  <w:r>
                    <w:t>……………………………..</w:t>
                  </w:r>
                </w:p>
              </w:tc>
            </w:tr>
          </w:tbl>
          <w:p w14:paraId="623018A2" w14:textId="77777777" w:rsidR="00201AA7" w:rsidRDefault="00B14BEF" w:rsidP="00B14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B14BEF">
              <w:rPr>
                <w:sz w:val="16"/>
                <w:szCs w:val="16"/>
              </w:rPr>
              <w:t>Należy odpowiednio wpisać</w:t>
            </w:r>
          </w:p>
          <w:p w14:paraId="22667FED" w14:textId="77777777" w:rsidR="0087486E" w:rsidRDefault="0087486E" w:rsidP="0087486E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17D613FC" w14:textId="77777777" w:rsidR="0087486E" w:rsidRDefault="0087486E" w:rsidP="0087486E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6A2DE846" w14:textId="51467A7E" w:rsidR="0087486E" w:rsidRPr="00457E8B" w:rsidRDefault="0087486E" w:rsidP="00225609">
            <w:pPr>
              <w:shd w:val="clear" w:color="auto" w:fill="D9E2F3" w:themeFill="accent1" w:themeFillTint="33"/>
              <w:spacing w:line="276" w:lineRule="auto"/>
              <w:rPr>
                <w:rFonts w:cs="Arial"/>
                <w:b/>
                <w:bCs/>
              </w:rPr>
            </w:pPr>
            <w:r w:rsidRPr="00225609">
              <w:rPr>
                <w:rFonts w:cs="Arial"/>
                <w:b/>
                <w:bCs/>
              </w:rPr>
              <w:t xml:space="preserve">Kryterium - </w:t>
            </w:r>
            <w:r w:rsidRPr="00225609">
              <w:rPr>
                <w:rFonts w:eastAsia="Times New Roman"/>
                <w:b/>
                <w:bCs/>
                <w:lang w:eastAsia="pl-PL"/>
              </w:rPr>
              <w:t>Klauzule fakultatywne dla części II</w:t>
            </w:r>
            <w:r>
              <w:rPr>
                <w:rFonts w:eastAsia="Times New Roman"/>
                <w:b/>
                <w:bCs/>
                <w:lang w:eastAsia="pl-PL"/>
              </w:rPr>
              <w:t xml:space="preserve"> </w:t>
            </w:r>
          </w:p>
          <w:tbl>
            <w:tblPr>
              <w:tblStyle w:val="Tabela-Siatka"/>
              <w:tblW w:w="0" w:type="auto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126"/>
            </w:tblGrid>
            <w:tr w:rsidR="0087486E" w:rsidRPr="00973FF6" w14:paraId="2B434AD3" w14:textId="77777777" w:rsidTr="00052B90">
              <w:tc>
                <w:tcPr>
                  <w:tcW w:w="5954" w:type="dxa"/>
                </w:tcPr>
                <w:p w14:paraId="7E34B512" w14:textId="77777777" w:rsidR="0087486E" w:rsidRPr="00973FF6" w:rsidRDefault="0087486E" w:rsidP="0087486E">
                  <w:pPr>
                    <w:widowControl w:val="0"/>
                    <w:suppressAutoHyphens/>
                    <w:rPr>
                      <w:rFonts w:cstheme="majorHAnsi"/>
                      <w:b/>
                      <w:bCs/>
                    </w:rPr>
                  </w:pPr>
                  <w:r w:rsidRPr="00973FF6">
                    <w:rPr>
                      <w:rFonts w:cstheme="majorHAnsi"/>
                      <w:b/>
                      <w:bCs/>
                    </w:rPr>
                    <w:t xml:space="preserve">Klauzule dodatkowe </w:t>
                  </w:r>
                </w:p>
              </w:tc>
              <w:tc>
                <w:tcPr>
                  <w:tcW w:w="2126" w:type="dxa"/>
                  <w:vAlign w:val="center"/>
                </w:tcPr>
                <w:p w14:paraId="4713661B" w14:textId="77777777" w:rsidR="0087486E" w:rsidRDefault="0087486E" w:rsidP="0087486E">
                  <w:pPr>
                    <w:widowControl w:val="0"/>
                    <w:suppressAutoHyphens/>
                    <w:jc w:val="center"/>
                    <w:rPr>
                      <w:rFonts w:cstheme="majorHAnsi"/>
                      <w:b/>
                      <w:bCs/>
                    </w:rPr>
                  </w:pPr>
                  <w:r w:rsidRPr="00973FF6">
                    <w:rPr>
                      <w:rFonts w:cstheme="majorHAnsi"/>
                      <w:b/>
                      <w:bCs/>
                    </w:rPr>
                    <w:t>Oferowane</w:t>
                  </w:r>
                </w:p>
                <w:p w14:paraId="4E40E94F" w14:textId="77777777" w:rsidR="0087486E" w:rsidRPr="00973FF6" w:rsidRDefault="0087486E" w:rsidP="0087486E">
                  <w:pPr>
                    <w:widowControl w:val="0"/>
                    <w:suppressAutoHyphens/>
                    <w:jc w:val="center"/>
                    <w:rPr>
                      <w:rFonts w:cstheme="majorHAnsi"/>
                      <w:b/>
                      <w:bCs/>
                    </w:rPr>
                  </w:pPr>
                  <w:r>
                    <w:rPr>
                      <w:rFonts w:cstheme="majorHAnsi"/>
                      <w:b/>
                      <w:bCs/>
                    </w:rPr>
                    <w:t>TAK/NIE *</w:t>
                  </w:r>
                </w:p>
              </w:tc>
            </w:tr>
            <w:tr w:rsidR="0087486E" w:rsidRPr="00973FF6" w14:paraId="6A6EEA4C" w14:textId="77777777" w:rsidTr="00052B90">
              <w:tc>
                <w:tcPr>
                  <w:tcW w:w="5954" w:type="dxa"/>
                </w:tcPr>
                <w:p w14:paraId="4F9A534C" w14:textId="77777777" w:rsidR="0087486E" w:rsidRPr="00973FF6" w:rsidRDefault="0087486E" w:rsidP="0087486E">
                  <w:pPr>
                    <w:widowControl w:val="0"/>
                    <w:suppressAutoHyphens/>
                  </w:pPr>
                  <w:r w:rsidRPr="00973FF6">
                    <w:t>rozszerzenie zakresu ochrony ubezpieczeniowej o utratę lub uszkodzenie spowodowane awarią elektryczną lub mechaniczną, rozszerzenie zakresu ochrony ubezpieczeniowej o straty lub uszkodzenia wykryte dopiero podczas inwentaryzacji lub podczas rutynowego serwisowania</w:t>
                  </w:r>
                </w:p>
              </w:tc>
              <w:tc>
                <w:tcPr>
                  <w:tcW w:w="2126" w:type="dxa"/>
                  <w:vAlign w:val="center"/>
                </w:tcPr>
                <w:p w14:paraId="6E7A71DC" w14:textId="77777777" w:rsidR="0087486E" w:rsidRPr="00973FF6" w:rsidRDefault="0087486E" w:rsidP="0087486E">
                  <w:pPr>
                    <w:widowControl w:val="0"/>
                    <w:suppressAutoHyphens/>
                    <w:jc w:val="center"/>
                  </w:pPr>
                  <w:r>
                    <w:t>……………………………..</w:t>
                  </w:r>
                </w:p>
              </w:tc>
            </w:tr>
          </w:tbl>
          <w:p w14:paraId="3EA53F19" w14:textId="3C1F5CAC" w:rsidR="0087486E" w:rsidRPr="00B14BEF" w:rsidRDefault="0087486E" w:rsidP="00B14B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Pr="00B14BEF">
              <w:rPr>
                <w:sz w:val="16"/>
                <w:szCs w:val="16"/>
              </w:rPr>
              <w:t>Należy odpowiednio wpisać</w:t>
            </w:r>
          </w:p>
        </w:tc>
      </w:tr>
    </w:tbl>
    <w:p w14:paraId="45F05AE0" w14:textId="6F6A11B4" w:rsidR="00CD5D2F" w:rsidRDefault="00CD5D2F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r w:rsidRPr="00B86F77">
        <w:rPr>
          <w:b/>
          <w:color w:val="FFFFFF" w:themeColor="background1"/>
        </w:rPr>
        <w:t>N</w:t>
      </w:r>
    </w:p>
    <w:p w14:paraId="37909386" w14:textId="533614E9" w:rsidR="00110D8D" w:rsidRDefault="00FC3AAB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ików</w:t>
      </w:r>
      <w:proofErr w:type="spellEnd"/>
      <w:r w:rsidRPr="00B86F77">
        <w:rPr>
          <w:b/>
          <w:color w:val="FFFFFF" w:themeColor="background1"/>
        </w:rPr>
        <w:t>,</w:t>
      </w:r>
    </w:p>
    <w:p w14:paraId="45066385" w14:textId="3E88D796" w:rsidR="00A151FD" w:rsidRPr="00AA4A36" w:rsidRDefault="00A151FD" w:rsidP="009E687C">
      <w:pPr>
        <w:numPr>
          <w:ilvl w:val="0"/>
          <w:numId w:val="37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2124BE7C" w14:textId="77777777" w:rsidR="00A151FD" w:rsidRPr="00AA4A36" w:rsidRDefault="00A151FD" w:rsidP="009E687C">
      <w:pPr>
        <w:pStyle w:val="Akapitzlist"/>
        <w:numPr>
          <w:ilvl w:val="0"/>
          <w:numId w:val="66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19AC545F" w14:textId="77777777" w:rsidR="00A151FD" w:rsidRDefault="00A151FD" w:rsidP="009E687C">
      <w:pPr>
        <w:pStyle w:val="Akapitzlist"/>
        <w:numPr>
          <w:ilvl w:val="0"/>
          <w:numId w:val="66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734C8095" w14:textId="77777777" w:rsidR="00A55494" w:rsidRPr="00A55494" w:rsidRDefault="00A55494" w:rsidP="00225609">
      <w:pPr>
        <w:pStyle w:val="Akapitzlist"/>
        <w:numPr>
          <w:ilvl w:val="0"/>
          <w:numId w:val="66"/>
        </w:numPr>
        <w:shd w:val="clear" w:color="auto" w:fill="D9E2F3" w:themeFill="accent1" w:themeFillTint="33"/>
        <w:autoSpaceDE w:val="0"/>
        <w:autoSpaceDN w:val="0"/>
        <w:adjustRightInd w:val="0"/>
        <w:rPr>
          <w:rFonts w:cs="CIDFont+F1"/>
          <w:b/>
          <w:bCs/>
        </w:rPr>
      </w:pPr>
      <w:r w:rsidRPr="00225609">
        <w:rPr>
          <w:rFonts w:cs="CIDFont+F1"/>
          <w:b/>
          <w:bCs/>
        </w:rPr>
        <w:t>CZĘŚĆ 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151FD" w:rsidRPr="00AA4A36" w14:paraId="2339B0AA" w14:textId="77777777" w:rsidTr="008764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D7245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56590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E408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09E1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A151FD" w:rsidRPr="00AA4A36" w14:paraId="343A7767" w14:textId="77777777" w:rsidTr="008764F0">
        <w:tc>
          <w:tcPr>
            <w:tcW w:w="709" w:type="dxa"/>
            <w:vAlign w:val="center"/>
          </w:tcPr>
          <w:p w14:paraId="773B3EE0" w14:textId="77777777" w:rsidR="00A151FD" w:rsidRPr="00AA4A36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36E7FE67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7D1785F6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0A7B38B0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A151FD" w:rsidRPr="00AA4A36" w14:paraId="7C044146" w14:textId="77777777" w:rsidTr="008764F0">
        <w:tc>
          <w:tcPr>
            <w:tcW w:w="2835" w:type="dxa"/>
            <w:gridSpan w:val="2"/>
          </w:tcPr>
          <w:p w14:paraId="42037E7D" w14:textId="77777777" w:rsidR="00A151FD" w:rsidRPr="00AA4A36" w:rsidRDefault="00A151FD" w:rsidP="008764F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1B18539C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0F4C451E" w14:textId="77777777" w:rsidR="00A151FD" w:rsidRPr="00AA4A36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4A490F2B" w14:textId="77777777" w:rsidR="00A151FD" w:rsidRPr="00AA4A36" w:rsidRDefault="00A151FD" w:rsidP="00A151FD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FD7BE75" w14:textId="77777777" w:rsidR="00A151FD" w:rsidRPr="00AA4A36" w:rsidRDefault="00A151FD" w:rsidP="00A151FD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t>** brak podania informacji zostanie uznany za brak powstania u Zamawiającego obowiązku podatkowego zgodnie z przepisami o podatku od towarów i usług</w:t>
      </w:r>
    </w:p>
    <w:p w14:paraId="3B749288" w14:textId="743E0539" w:rsidR="00A55494" w:rsidRPr="00A55494" w:rsidRDefault="00A55494" w:rsidP="00225609">
      <w:pPr>
        <w:pStyle w:val="Akapitzlist"/>
        <w:numPr>
          <w:ilvl w:val="0"/>
          <w:numId w:val="66"/>
        </w:numPr>
        <w:shd w:val="clear" w:color="auto" w:fill="D9E2F3" w:themeFill="accent1" w:themeFillTint="33"/>
        <w:autoSpaceDE w:val="0"/>
        <w:autoSpaceDN w:val="0"/>
        <w:adjustRightInd w:val="0"/>
        <w:rPr>
          <w:rFonts w:cs="CIDFont+F1"/>
          <w:b/>
          <w:bCs/>
        </w:rPr>
      </w:pPr>
      <w:r w:rsidRPr="00225609">
        <w:rPr>
          <w:rFonts w:cs="CIDFont+F1"/>
          <w:b/>
          <w:bCs/>
        </w:rPr>
        <w:t>CZĘŚĆ I</w:t>
      </w:r>
      <w:r>
        <w:rPr>
          <w:rFonts w:cs="CIDFont+F1"/>
          <w:b/>
          <w:bCs/>
        </w:rPr>
        <w:t>I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55494" w:rsidRPr="00AA4A36" w14:paraId="288396FE" w14:textId="77777777" w:rsidTr="00052B9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262E9F" w14:textId="77777777" w:rsidR="00A55494" w:rsidRPr="00AA4A36" w:rsidRDefault="00A55494" w:rsidP="00052B9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D73A9E" w14:textId="77777777" w:rsidR="00A55494" w:rsidRPr="00AA4A36" w:rsidRDefault="00A55494" w:rsidP="00052B9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F0835D" w14:textId="77777777" w:rsidR="00A55494" w:rsidRPr="00AA4A36" w:rsidRDefault="00A55494" w:rsidP="00052B9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EC4799" w14:textId="77777777" w:rsidR="00A55494" w:rsidRPr="00AA4A36" w:rsidRDefault="00A55494" w:rsidP="00052B9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t xml:space="preserve">Stawka podatku VAT.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t xml:space="preserve">która zgodnie </w:t>
            </w:r>
            <w:r w:rsidRPr="00AA4A36">
              <w:rPr>
                <w:rFonts w:ascii="Nunito Sans" w:hAnsi="Nunito Sans" w:cs="Arial"/>
                <w:sz w:val="18"/>
                <w:szCs w:val="18"/>
              </w:rPr>
              <w:br/>
              <w:t>z wiedzą Wykonawcy, będzie miała zastosowanie</w:t>
            </w:r>
          </w:p>
        </w:tc>
      </w:tr>
      <w:tr w:rsidR="00A55494" w:rsidRPr="00AA4A36" w14:paraId="3077C448" w14:textId="77777777" w:rsidTr="00052B90">
        <w:tc>
          <w:tcPr>
            <w:tcW w:w="709" w:type="dxa"/>
            <w:vAlign w:val="center"/>
          </w:tcPr>
          <w:p w14:paraId="5B446304" w14:textId="77777777" w:rsidR="00A55494" w:rsidRPr="00AA4A36" w:rsidRDefault="00A55494" w:rsidP="00052B9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2126" w:type="dxa"/>
          </w:tcPr>
          <w:p w14:paraId="69977B00" w14:textId="77777777" w:rsidR="00A55494" w:rsidRPr="00AA4A36" w:rsidRDefault="00A55494" w:rsidP="00052B9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2285" w:type="dxa"/>
          </w:tcPr>
          <w:p w14:paraId="73569413" w14:textId="77777777" w:rsidR="00A55494" w:rsidRPr="00AA4A36" w:rsidRDefault="00A55494" w:rsidP="00052B9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</w:tcPr>
          <w:p w14:paraId="5B7B9E61" w14:textId="77777777" w:rsidR="00A55494" w:rsidRPr="00AA4A36" w:rsidRDefault="00A55494" w:rsidP="00052B9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  <w:tr w:rsidR="00A55494" w:rsidRPr="00AA4A36" w14:paraId="48538C48" w14:textId="77777777" w:rsidTr="00052B90">
        <w:tc>
          <w:tcPr>
            <w:tcW w:w="2835" w:type="dxa"/>
            <w:gridSpan w:val="2"/>
          </w:tcPr>
          <w:p w14:paraId="7DB1DE36" w14:textId="77777777" w:rsidR="00A55494" w:rsidRPr="00AA4A36" w:rsidRDefault="00A55494" w:rsidP="00052B9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8"/>
                <w:szCs w:val="18"/>
              </w:rPr>
            </w:pPr>
            <w:r w:rsidRPr="00AA4A36">
              <w:rPr>
                <w:rFonts w:ascii="Nunito Sans" w:hAnsi="Nunito Sans" w:cs="Arial"/>
                <w:b/>
                <w:iCs/>
                <w:sz w:val="18"/>
                <w:szCs w:val="18"/>
              </w:rPr>
              <w:t>Razem</w:t>
            </w:r>
          </w:p>
        </w:tc>
        <w:tc>
          <w:tcPr>
            <w:tcW w:w="2285" w:type="dxa"/>
          </w:tcPr>
          <w:p w14:paraId="2BA6B893" w14:textId="77777777" w:rsidR="00A55494" w:rsidRPr="00AA4A36" w:rsidRDefault="00A55494" w:rsidP="00052B9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3603BC17" w14:textId="77777777" w:rsidR="00A55494" w:rsidRPr="00AA4A36" w:rsidRDefault="00A55494" w:rsidP="00052B9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8"/>
                <w:szCs w:val="18"/>
              </w:rPr>
            </w:pPr>
          </w:p>
        </w:tc>
      </w:tr>
    </w:tbl>
    <w:p w14:paraId="48397C66" w14:textId="77777777" w:rsidR="00A55494" w:rsidRPr="00AA4A36" w:rsidRDefault="00A55494" w:rsidP="00A55494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0663184" w14:textId="77777777" w:rsidR="00A55494" w:rsidRPr="00AA4A36" w:rsidRDefault="00A55494" w:rsidP="00A55494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t>** brak podania informacji zostanie uznany za brak powstania u Zamawiającego obowiązku podatkowego zgodnie z przepisami o podatku od towarów i usług</w:t>
      </w:r>
    </w:p>
    <w:p w14:paraId="1949C36B" w14:textId="42B2868A" w:rsidR="00FC3AAB" w:rsidRPr="00B86F77" w:rsidRDefault="00FC3AAB" w:rsidP="00A151FD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3DDAAD92" w14:textId="6FA7B7E9" w:rsidR="00FC3AAB" w:rsidRPr="00DF48EB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ind w:left="426" w:hanging="426"/>
        <w:rPr>
          <w:rFonts w:ascii="Nunito Sans" w:hAnsi="Nunito Sans"/>
          <w:b/>
          <w:sz w:val="18"/>
          <w:szCs w:val="18"/>
        </w:rPr>
      </w:pPr>
      <w:r w:rsidRPr="00517FA6">
        <w:rPr>
          <w:rFonts w:ascii="Nunito Sans" w:hAnsi="Nunito Sans"/>
          <w:b/>
          <w:sz w:val="18"/>
          <w:szCs w:val="18"/>
        </w:rPr>
        <w:t xml:space="preserve">ZAMÓWIENIE ZREALIZUJEMY </w:t>
      </w:r>
      <w:r w:rsidR="00317F3E">
        <w:rPr>
          <w:rFonts w:ascii="Nunito Sans" w:hAnsi="Nunito Sans"/>
          <w:b/>
          <w:sz w:val="18"/>
          <w:szCs w:val="18"/>
        </w:rPr>
        <w:t xml:space="preserve"> - ubezpieczenie przedmiotu zamówienia przez </w:t>
      </w:r>
      <w:r w:rsidR="00A151FD" w:rsidRPr="00DE3636">
        <w:rPr>
          <w:rFonts w:ascii="Nunito Sans" w:hAnsi="Nunito Sans"/>
          <w:sz w:val="18"/>
          <w:szCs w:val="18"/>
        </w:rPr>
        <w:t>1</w:t>
      </w:r>
      <w:r w:rsidR="00DC0775">
        <w:rPr>
          <w:rFonts w:ascii="Nunito Sans" w:hAnsi="Nunito Sans"/>
          <w:sz w:val="18"/>
          <w:szCs w:val="18"/>
        </w:rPr>
        <w:t>2</w:t>
      </w:r>
      <w:r w:rsidR="00A151FD" w:rsidRPr="00DE3636">
        <w:rPr>
          <w:rFonts w:ascii="Nunito Sans" w:hAnsi="Nunito Sans"/>
          <w:sz w:val="18"/>
          <w:szCs w:val="18"/>
        </w:rPr>
        <w:t xml:space="preserve"> miesięcy</w:t>
      </w:r>
      <w:r w:rsidR="00A61344" w:rsidRPr="00DE3636">
        <w:rPr>
          <w:rFonts w:ascii="Nunito Sans" w:hAnsi="Nunito Sans"/>
          <w:sz w:val="18"/>
          <w:szCs w:val="18"/>
        </w:rPr>
        <w:t xml:space="preserve"> </w:t>
      </w:r>
      <w:r w:rsidR="001907FB">
        <w:rPr>
          <w:rFonts w:ascii="Nunito Sans" w:hAnsi="Nunito Sans"/>
          <w:sz w:val="18"/>
          <w:szCs w:val="18"/>
        </w:rPr>
        <w:t xml:space="preserve">od początku okresu </w:t>
      </w:r>
      <w:proofErr w:type="spellStart"/>
      <w:r w:rsidR="001907FB">
        <w:rPr>
          <w:rFonts w:ascii="Nunito Sans" w:hAnsi="Nunito Sans"/>
          <w:sz w:val="18"/>
          <w:szCs w:val="18"/>
        </w:rPr>
        <w:t>ubezpiczenia</w:t>
      </w:r>
      <w:proofErr w:type="spellEnd"/>
      <w:r w:rsidRPr="00DE3636">
        <w:rPr>
          <w:rFonts w:ascii="Nunito Sans" w:hAnsi="Nunito Sans"/>
          <w:sz w:val="18"/>
          <w:szCs w:val="18"/>
        </w:rPr>
        <w:t>.</w:t>
      </w:r>
    </w:p>
    <w:p w14:paraId="4F99B827" w14:textId="77777777" w:rsidR="00DF48EB" w:rsidRPr="00DF48EB" w:rsidRDefault="00DF48EB" w:rsidP="00DF48EB">
      <w:pPr>
        <w:rPr>
          <w:rFonts w:ascii="Calibri" w:hAnsi="Calibri"/>
          <w:sz w:val="22"/>
          <w:szCs w:val="22"/>
        </w:rPr>
      </w:pPr>
      <w:r>
        <w:t>Ogólne Warunki Ubezpieczenia (OWU) i Polisa wystawiona przez Wykonawcę, z zastrzeżeniem że w przypadku sprzeczności z ich postanowień OPZ pierwszeństwo mają zapisy OPZ.</w:t>
      </w:r>
    </w:p>
    <w:p w14:paraId="2489A55D" w14:textId="77777777" w:rsidR="00DF48EB" w:rsidRPr="00DF48EB" w:rsidRDefault="00DF48EB" w:rsidP="00DF48EB">
      <w:pPr>
        <w:pStyle w:val="Akapitzlist"/>
        <w:autoSpaceDE w:val="0"/>
        <w:autoSpaceDN w:val="0"/>
        <w:ind w:left="426"/>
        <w:rPr>
          <w:rFonts w:ascii="Nunito Sans" w:hAnsi="Nunito Sans"/>
          <w:b/>
          <w:sz w:val="18"/>
          <w:szCs w:val="18"/>
        </w:rPr>
      </w:pPr>
    </w:p>
    <w:p w14:paraId="35E6B87C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</w:p>
    <w:p w14:paraId="6F404B4E" w14:textId="77777777" w:rsidR="00FC3AAB" w:rsidRPr="00A55494" w:rsidRDefault="00FC3AAB" w:rsidP="009E687C">
      <w:pPr>
        <w:pStyle w:val="Akapitzlist"/>
        <w:numPr>
          <w:ilvl w:val="0"/>
          <w:numId w:val="37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p w14:paraId="6277E168" w14:textId="77777777" w:rsidR="00A55494" w:rsidRPr="00A55494" w:rsidRDefault="00A55494" w:rsidP="00225609">
      <w:pPr>
        <w:shd w:val="clear" w:color="auto" w:fill="D9E2F3" w:themeFill="accent1" w:themeFillTint="33"/>
        <w:autoSpaceDE w:val="0"/>
        <w:autoSpaceDN w:val="0"/>
        <w:adjustRightInd w:val="0"/>
        <w:rPr>
          <w:rFonts w:cs="CIDFont+F1"/>
          <w:b/>
          <w:bCs/>
        </w:rPr>
      </w:pPr>
      <w:r w:rsidRPr="00225609">
        <w:rPr>
          <w:rFonts w:cs="CIDFont+F1"/>
          <w:b/>
          <w:bCs/>
        </w:rPr>
        <w:t>CZĘŚĆ I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FC3AAB" w:rsidRPr="00B86F77" w14:paraId="141404D8" w14:textId="77777777" w:rsidTr="000B5CA6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0D8251D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FC3AAB" w:rsidRPr="00B86F77" w14:paraId="7A50867C" w14:textId="77777777" w:rsidTr="000B5CA6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B86F77" w:rsidRDefault="00FC3AAB" w:rsidP="00751867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FC3AAB" w:rsidRPr="00B86F77" w14:paraId="7390AD18" w14:textId="77777777" w:rsidTr="000B5CA6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B86F77" w:rsidRDefault="00FC3AAB" w:rsidP="00751867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B86F77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160DCC86" w14:textId="0E980038" w:rsidR="00A55494" w:rsidRPr="00A55494" w:rsidRDefault="00A55494" w:rsidP="00225609">
      <w:pPr>
        <w:shd w:val="clear" w:color="auto" w:fill="D9E2F3" w:themeFill="accent1" w:themeFillTint="33"/>
        <w:autoSpaceDE w:val="0"/>
        <w:autoSpaceDN w:val="0"/>
        <w:adjustRightInd w:val="0"/>
        <w:rPr>
          <w:rFonts w:cs="CIDFont+F1"/>
          <w:b/>
          <w:bCs/>
        </w:rPr>
      </w:pPr>
      <w:r w:rsidRPr="00225609">
        <w:rPr>
          <w:rFonts w:cs="CIDFont+F1"/>
          <w:b/>
          <w:bCs/>
        </w:rPr>
        <w:t>CZĘŚĆ I</w:t>
      </w:r>
      <w:r>
        <w:rPr>
          <w:rFonts w:cs="CIDFont+F1"/>
          <w:b/>
          <w:bCs/>
        </w:rPr>
        <w:t>I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A55494" w:rsidRPr="00B86F77" w14:paraId="1C5C2E76" w14:textId="77777777" w:rsidTr="00052B90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BF8B0" w14:textId="77777777" w:rsidR="00A55494" w:rsidRPr="00B86F77" w:rsidRDefault="00A55494" w:rsidP="00052B90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040C5" w14:textId="77777777" w:rsidR="00A55494" w:rsidRPr="00B86F77" w:rsidRDefault="00A55494" w:rsidP="00052B90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Opis części zamówienia, którą Wykonawca</w:t>
            </w:r>
          </w:p>
          <w:p w14:paraId="55318E52" w14:textId="77777777" w:rsidR="00A55494" w:rsidRPr="00B86F77" w:rsidRDefault="00A55494" w:rsidP="00052B90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DC7F0" w14:textId="77777777" w:rsidR="00A55494" w:rsidRPr="00B86F77" w:rsidRDefault="00A55494" w:rsidP="00052B90">
            <w:pPr>
              <w:autoSpaceDE w:val="0"/>
              <w:spacing w:line="240" w:lineRule="auto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Nazwa Podwykonawcy</w:t>
            </w:r>
          </w:p>
        </w:tc>
      </w:tr>
      <w:tr w:rsidR="00A55494" w:rsidRPr="00B86F77" w14:paraId="61BCF62F" w14:textId="77777777" w:rsidTr="00052B90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F2A67" w14:textId="77777777" w:rsidR="00A55494" w:rsidRPr="00B86F77" w:rsidRDefault="00A55494" w:rsidP="00052B90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A7A7A" w14:textId="77777777" w:rsidR="00A55494" w:rsidRPr="00B86F77" w:rsidRDefault="00A55494" w:rsidP="00052B90">
            <w:pPr>
              <w:autoSpaceDE w:val="0"/>
              <w:spacing w:line="240" w:lineRule="auto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9519D" w14:textId="77777777" w:rsidR="00A55494" w:rsidRPr="00B86F77" w:rsidRDefault="00A55494" w:rsidP="00052B90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  <w:tr w:rsidR="00A55494" w:rsidRPr="00B86F77" w14:paraId="7F9E6F4B" w14:textId="77777777" w:rsidTr="00052B90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D568C" w14:textId="77777777" w:rsidR="00A55494" w:rsidRPr="00B86F77" w:rsidRDefault="00A55494" w:rsidP="00052B90">
            <w:pPr>
              <w:autoSpaceDE w:val="0"/>
              <w:jc w:val="center"/>
              <w:rPr>
                <w:color w:val="000000"/>
              </w:rPr>
            </w:pPr>
            <w:r w:rsidRPr="00B86F77">
              <w:rPr>
                <w:color w:val="000000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DFACC" w14:textId="77777777" w:rsidR="00A55494" w:rsidRPr="00B86F77" w:rsidRDefault="00A55494" w:rsidP="00052B90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B37F4" w14:textId="77777777" w:rsidR="00A55494" w:rsidRPr="00B86F77" w:rsidRDefault="00A55494" w:rsidP="00052B90">
            <w:pPr>
              <w:autoSpaceDE w:val="0"/>
              <w:spacing w:line="240" w:lineRule="auto"/>
              <w:jc w:val="center"/>
              <w:rPr>
                <w:color w:val="000000"/>
              </w:rPr>
            </w:pPr>
          </w:p>
        </w:tc>
      </w:tr>
    </w:tbl>
    <w:p w14:paraId="70155047" w14:textId="77777777" w:rsidR="00517FA6" w:rsidRPr="00B86F77" w:rsidRDefault="00517FA6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FC3AAB" w:rsidRPr="00B86F77" w14:paraId="67532A36" w14:textId="77777777" w:rsidTr="000B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4.</w:t>
            </w:r>
          </w:p>
        </w:tc>
        <w:tc>
          <w:tcPr>
            <w:tcW w:w="5951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F1EB690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3EFE5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5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1AF2F2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8B1FC0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584EB596" w14:textId="77777777" w:rsidR="00FC3AAB" w:rsidRPr="00B86F77" w:rsidRDefault="00FC3AAB" w:rsidP="00FC3AAB">
      <w:pPr>
        <w:tabs>
          <w:tab w:val="num" w:pos="567"/>
        </w:tabs>
        <w:spacing w:line="276" w:lineRule="auto"/>
        <w:rPr>
          <w:b/>
        </w:rPr>
      </w:pPr>
    </w:p>
    <w:p w14:paraId="5E991E52" w14:textId="047CCFEB" w:rsidR="00FC3AAB" w:rsidRPr="00B86F77" w:rsidRDefault="00FC3AAB" w:rsidP="009E687C">
      <w:pPr>
        <w:pStyle w:val="Akapitzlist"/>
        <w:widowControl w:val="0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lastRenderedPageBreak/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15C15B98" w14:textId="77777777" w:rsidR="004636BD" w:rsidRPr="00B86F77" w:rsidRDefault="004636BD" w:rsidP="004636BD">
      <w:pPr>
        <w:pStyle w:val="Akapitzlist"/>
        <w:autoSpaceDE w:val="0"/>
        <w:autoSpaceDN w:val="0"/>
        <w:spacing w:after="0"/>
        <w:ind w:left="284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9E687C">
      <w:pPr>
        <w:pStyle w:val="Akapitzlist"/>
        <w:numPr>
          <w:ilvl w:val="0"/>
          <w:numId w:val="37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9E687C">
      <w:pPr>
        <w:pStyle w:val="Akapitzlist"/>
        <w:numPr>
          <w:ilvl w:val="0"/>
          <w:numId w:val="37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9E687C">
      <w:pPr>
        <w:pStyle w:val="Akapitzlist"/>
        <w:numPr>
          <w:ilvl w:val="0"/>
          <w:numId w:val="37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9E687C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9E687C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9E687C">
      <w:pPr>
        <w:numPr>
          <w:ilvl w:val="0"/>
          <w:numId w:val="43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9E687C">
      <w:pPr>
        <w:pStyle w:val="Tekstpodstawowy"/>
        <w:numPr>
          <w:ilvl w:val="0"/>
          <w:numId w:val="37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9E687C">
      <w:pPr>
        <w:pStyle w:val="Akapitzlist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62961BB6" w14:textId="77777777" w:rsidR="00E214F9" w:rsidRPr="00E214F9" w:rsidRDefault="00FC3AAB" w:rsidP="009E687C">
      <w:pPr>
        <w:pStyle w:val="Akapitzlist"/>
        <w:numPr>
          <w:ilvl w:val="0"/>
          <w:numId w:val="37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lastRenderedPageBreak/>
        <w:t>W przypadku wyboru mojej oferty jako najkorzystniejszej, osobą odpowiedzialną za realizację umowy</w:t>
      </w:r>
      <w:r w:rsidR="00E03967" w:rsidRPr="00E214F9">
        <w:rPr>
          <w:rFonts w:ascii="Nunito Sans" w:hAnsi="Nunito Sans"/>
          <w:sz w:val="18"/>
          <w:szCs w:val="18"/>
        </w:rPr>
        <w:t xml:space="preserve"> w tym podpisywania protokołów umowy</w:t>
      </w:r>
      <w:r w:rsidRPr="00E214F9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3E8867C5" w14:textId="77777777" w:rsidR="00FC3AAB" w:rsidRPr="00B86F77" w:rsidRDefault="00FC3AAB" w:rsidP="00FC3AAB">
      <w:pPr>
        <w:spacing w:after="200" w:line="276" w:lineRule="auto"/>
        <w:jc w:val="center"/>
        <w:rPr>
          <w:rFonts w:eastAsia="Calibri"/>
          <w:b/>
          <w:iCs/>
          <w:color w:val="FF0000"/>
          <w:u w:val="single"/>
        </w:rPr>
      </w:pP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0FED815D" w14:textId="25887D0A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26FE671C" w14:textId="08C6663B" w:rsidR="00FC3AAB" w:rsidRDefault="00FC3AAB" w:rsidP="00A3261F">
      <w:pPr>
        <w:tabs>
          <w:tab w:val="num" w:pos="567"/>
        </w:tabs>
        <w:spacing w:line="276" w:lineRule="auto"/>
        <w:rPr>
          <w:b/>
        </w:rPr>
      </w:pPr>
    </w:p>
    <w:p w14:paraId="45733EE5" w14:textId="77777777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5BABBC5E" w14:textId="32FFFBDC" w:rsidR="000D69AD" w:rsidRDefault="000D69AD" w:rsidP="008F060C">
      <w:pPr>
        <w:spacing w:before="40" w:line="240" w:lineRule="auto"/>
        <w:jc w:val="right"/>
        <w:rPr>
          <w:b/>
          <w:iCs/>
        </w:rPr>
      </w:pPr>
    </w:p>
    <w:p w14:paraId="216E07E2" w14:textId="3C67D04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75AEE6D9" w14:textId="4819DFFD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23B2D8CF" w14:textId="7DB07052" w:rsidR="0093274F" w:rsidRDefault="0093274F" w:rsidP="008F060C">
      <w:pPr>
        <w:spacing w:before="40" w:line="240" w:lineRule="auto"/>
        <w:jc w:val="right"/>
        <w:rPr>
          <w:b/>
          <w:iCs/>
        </w:rPr>
      </w:pPr>
    </w:p>
    <w:p w14:paraId="74D203A7" w14:textId="37E32643" w:rsidR="009E687C" w:rsidRDefault="009E687C" w:rsidP="008F060C">
      <w:pPr>
        <w:spacing w:before="40" w:line="240" w:lineRule="auto"/>
        <w:jc w:val="right"/>
        <w:rPr>
          <w:b/>
          <w:iCs/>
        </w:rPr>
      </w:pPr>
    </w:p>
    <w:p w14:paraId="75475919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2ECDF802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3B122A33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1DCA7935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2D30D45A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0C127C54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5BB19BA1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396E9734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66BD8CB6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7CB5F5DD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06617675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74065EAB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1E563D38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23DB9C3A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4D41720E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58554CA0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7B6E550E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33D713F7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18EDDD53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01B119A3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4FE56A2B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3940A87F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0C93F076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6D192D5B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09048F1D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52AFDDA5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2FBB8385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7A4BD6D2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409A91C7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56B9858C" w14:textId="77777777" w:rsidR="00D96779" w:rsidRDefault="00D96779" w:rsidP="008F060C">
      <w:pPr>
        <w:spacing w:before="40" w:line="240" w:lineRule="auto"/>
        <w:jc w:val="right"/>
        <w:rPr>
          <w:b/>
          <w:iCs/>
        </w:rPr>
      </w:pPr>
    </w:p>
    <w:p w14:paraId="2AFF2D46" w14:textId="38067D26" w:rsidR="00DE0ED2" w:rsidRPr="00B86F77" w:rsidRDefault="00DE0ED2" w:rsidP="008F060C">
      <w:pPr>
        <w:spacing w:before="40" w:line="240" w:lineRule="auto"/>
        <w:jc w:val="right"/>
        <w:rPr>
          <w:bCs/>
          <w:iCs/>
          <w:color w:val="000000"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  <w:r w:rsidRPr="00B86F77" w:rsidDel="00AF0A90">
        <w:rPr>
          <w:b/>
          <w:iCs/>
        </w:rPr>
        <w:t xml:space="preserve"> </w:t>
      </w:r>
    </w:p>
    <w:p w14:paraId="62E9C83D" w14:textId="6D3D436A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>Wykonawca</w:t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65881EBE" w:rsidR="00C556A1" w:rsidRPr="006F504B" w:rsidRDefault="00C556A1" w:rsidP="004B75D7">
      <w:pPr>
        <w:spacing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/WYKONAWCY WSPÓLNIE UBIEGAJĄCEGO SIĘ O UDZIELENIE ZAMÓWIENIA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4D27C4F1" w:rsidR="00F06657" w:rsidRPr="00CE376A" w:rsidRDefault="000010F3" w:rsidP="00CE376A">
      <w:pPr>
        <w:widowControl w:val="0"/>
        <w:suppressAutoHyphens/>
        <w:rPr>
          <w:rFonts w:eastAsia="Times New Roman" w:cs="Arial"/>
          <w:b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CE376A" w:rsidRPr="00CE376A">
        <w:rPr>
          <w:rFonts w:eastAsia="Times New Roman"/>
          <w:b/>
          <w:lang w:eastAsia="pl-PL"/>
        </w:rPr>
        <w:t>ubezpieczenie mienia stanowiącego automatyczne zestawy teleskopowe zlokalizowane na terenie Chile, Republiki Południowej Afryki oraz Australii</w:t>
      </w:r>
      <w:r w:rsidR="00505178" w:rsidRPr="00CE376A">
        <w:rPr>
          <w:rFonts w:eastAsia="Times New Roman"/>
          <w:b/>
          <w:lang w:eastAsia="pl-PL"/>
        </w:rPr>
        <w:t xml:space="preserve">, </w:t>
      </w:r>
      <w:r w:rsidR="00F06657" w:rsidRPr="00CE376A">
        <w:rPr>
          <w:b/>
        </w:rPr>
        <w:t xml:space="preserve">(znak sprawy: </w:t>
      </w:r>
      <w:r w:rsidR="00A02460" w:rsidRPr="00CE376A">
        <w:rPr>
          <w:b/>
        </w:rPr>
        <w:t>BO/4/2024</w:t>
      </w:r>
      <w:r w:rsidR="00F06657" w:rsidRPr="00CE376A">
        <w:rPr>
          <w:b/>
        </w:rPr>
        <w:t>)</w:t>
      </w:r>
      <w:r w:rsidRPr="00CE376A">
        <w:rPr>
          <w:rFonts w:eastAsia="Times New Roman" w:cs="Arial"/>
          <w:b/>
          <w:i/>
          <w:lang w:eastAsia="pl-PL"/>
        </w:rPr>
        <w:t xml:space="preserve">  </w:t>
      </w:r>
      <w:r w:rsidR="00D96779" w:rsidRPr="00D96779">
        <w:rPr>
          <w:rFonts w:eastAsia="Times New Roman" w:cs="Arial"/>
          <w:b/>
          <w:iCs/>
          <w:shd w:val="clear" w:color="auto" w:fill="D9E2F3" w:themeFill="accent1" w:themeFillTint="33"/>
          <w:lang w:eastAsia="pl-PL"/>
        </w:rPr>
        <w:t xml:space="preserve">część I, </w:t>
      </w:r>
      <w:proofErr w:type="spellStart"/>
      <w:r w:rsidR="00D96779" w:rsidRPr="00D96779">
        <w:rPr>
          <w:rFonts w:eastAsia="Times New Roman" w:cs="Arial"/>
          <w:b/>
          <w:iCs/>
          <w:shd w:val="clear" w:color="auto" w:fill="D9E2F3" w:themeFill="accent1" w:themeFillTint="33"/>
          <w:lang w:eastAsia="pl-PL"/>
        </w:rPr>
        <w:t>Częśc</w:t>
      </w:r>
      <w:proofErr w:type="spellEnd"/>
      <w:r w:rsidR="00D96779" w:rsidRPr="00D96779">
        <w:rPr>
          <w:rFonts w:eastAsia="Times New Roman" w:cs="Arial"/>
          <w:b/>
          <w:iCs/>
          <w:shd w:val="clear" w:color="auto" w:fill="D9E2F3" w:themeFill="accent1" w:themeFillTint="33"/>
          <w:lang w:eastAsia="pl-PL"/>
        </w:rPr>
        <w:t xml:space="preserve"> II*</w:t>
      </w:r>
      <w:r w:rsidRPr="00D96779">
        <w:rPr>
          <w:rFonts w:eastAsia="Times New Roman" w:cs="Arial"/>
          <w:b/>
          <w:iCs/>
          <w:shd w:val="clear" w:color="auto" w:fill="D9E2F3" w:themeFill="accent1" w:themeFillTint="33"/>
          <w:lang w:eastAsia="pl-PL"/>
        </w:rPr>
        <w:t xml:space="preserve">                                                                                    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377C93B" w14:textId="64A13276" w:rsidR="0077502F" w:rsidRPr="00C556A1" w:rsidRDefault="000010F3" w:rsidP="008F060C">
      <w:pPr>
        <w:spacing w:line="240" w:lineRule="auto"/>
        <w:contextualSpacing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 xml:space="preserve">Oświadczam, że </w:t>
      </w:r>
      <w:r w:rsidR="0077502F" w:rsidRPr="00C556A1">
        <w:rPr>
          <w:rFonts w:eastAsia="Times New Roman" w:cs="Arial"/>
          <w:lang w:eastAsia="pl-PL"/>
        </w:rPr>
        <w:t>:</w:t>
      </w:r>
    </w:p>
    <w:p w14:paraId="3C23038E" w14:textId="0D0D4B3B" w:rsidR="00B94C8D" w:rsidRPr="00C556A1" w:rsidRDefault="000010F3" w:rsidP="009E687C">
      <w:pPr>
        <w:pStyle w:val="NormalnyWeb"/>
        <w:numPr>
          <w:ilvl w:val="1"/>
          <w:numId w:val="65"/>
        </w:numPr>
        <w:suppressAutoHyphens w:val="0"/>
        <w:autoSpaceDN/>
        <w:spacing w:before="0" w:after="0" w:line="276" w:lineRule="auto"/>
        <w:ind w:left="426"/>
        <w:textAlignment w:val="auto"/>
        <w:rPr>
          <w:rFonts w:ascii="Nunito Sans" w:hAnsi="Nunito Sans"/>
          <w:sz w:val="18"/>
          <w:szCs w:val="18"/>
        </w:rPr>
      </w:pPr>
      <w:r w:rsidRPr="00C556A1">
        <w:rPr>
          <w:rFonts w:ascii="Nunito Sans" w:hAnsi="Nunito Sans" w:cs="Arial"/>
          <w:b/>
          <w:sz w:val="18"/>
          <w:szCs w:val="18"/>
        </w:rPr>
        <w:t>nie podlegam wykluczeniu</w:t>
      </w:r>
      <w:r w:rsidRPr="00C556A1">
        <w:rPr>
          <w:rFonts w:ascii="Nunito Sans" w:hAnsi="Nunito Sans" w:cs="Arial"/>
          <w:sz w:val="18"/>
          <w:szCs w:val="18"/>
        </w:rPr>
        <w:t xml:space="preserve"> z postępowania na podstawie 108 ust. 1 pkt. 1-6 ustawy Pzp</w:t>
      </w:r>
      <w:r w:rsidR="00B94C8D" w:rsidRPr="00C556A1">
        <w:rPr>
          <w:rFonts w:ascii="Nunito Sans" w:hAnsi="Nunito Sans" w:cs="Arial"/>
          <w:sz w:val="18"/>
          <w:szCs w:val="18"/>
        </w:rPr>
        <w:t xml:space="preserve"> </w:t>
      </w:r>
      <w:r w:rsidR="00B94C8D" w:rsidRPr="00C556A1">
        <w:rPr>
          <w:rFonts w:ascii="Nunito Sans" w:hAnsi="Nunito Sans"/>
          <w:bCs/>
          <w:sz w:val="18"/>
          <w:szCs w:val="18"/>
        </w:rPr>
        <w:t xml:space="preserve">w tym w zakresie art. 108 ust. 1 pkt 5 ustawy Pzp nie </w:t>
      </w:r>
      <w:r w:rsidR="00B94C8D" w:rsidRPr="00C556A1">
        <w:rPr>
          <w:rFonts w:ascii="Nunito Sans" w:hAnsi="Nunito Sans"/>
          <w:sz w:val="18"/>
          <w:szCs w:val="18"/>
        </w:rPr>
        <w:t xml:space="preserve">zawarłem z innymi wykonawcami porozumienia mającego na celu zakłócenie konkurencji, </w:t>
      </w:r>
    </w:p>
    <w:p w14:paraId="2EAD3E9E" w14:textId="3ECE4EEF" w:rsidR="00B94C8D" w:rsidRPr="00C949DF" w:rsidRDefault="005C62FE" w:rsidP="009E687C">
      <w:pPr>
        <w:pStyle w:val="Akapitzlist"/>
        <w:numPr>
          <w:ilvl w:val="1"/>
          <w:numId w:val="65"/>
        </w:numPr>
        <w:spacing w:after="0"/>
        <w:ind w:left="426"/>
        <w:rPr>
          <w:rFonts w:ascii="Nunito Sans" w:hAnsi="Nunito Sans" w:cs="Times New Roman"/>
          <w:sz w:val="18"/>
          <w:szCs w:val="18"/>
        </w:rPr>
      </w:pPr>
      <w:r w:rsidRPr="00C556A1">
        <w:rPr>
          <w:rFonts w:ascii="Nunito Sans" w:hAnsi="Nunito Sans" w:cs="Arial"/>
          <w:b/>
          <w:bCs/>
          <w:sz w:val="18"/>
          <w:szCs w:val="18"/>
        </w:rPr>
        <w:t>n</w:t>
      </w:r>
      <w:r w:rsidR="0077502F" w:rsidRPr="00C556A1">
        <w:rPr>
          <w:rFonts w:ascii="Nunito Sans" w:hAnsi="Nunito Sans" w:cs="Arial"/>
          <w:b/>
          <w:bCs/>
          <w:sz w:val="18"/>
          <w:szCs w:val="18"/>
        </w:rPr>
        <w:t>ie podlegam wykluczeni</w:t>
      </w:r>
      <w:r w:rsidRPr="00C556A1">
        <w:rPr>
          <w:rFonts w:ascii="Nunito Sans" w:hAnsi="Nunito Sans" w:cs="Arial"/>
          <w:b/>
          <w:bCs/>
          <w:sz w:val="18"/>
          <w:szCs w:val="18"/>
        </w:rPr>
        <w:t>u</w:t>
      </w:r>
      <w:r w:rsidR="0077502F" w:rsidRPr="00C556A1">
        <w:rPr>
          <w:rFonts w:ascii="Nunito Sans" w:hAnsi="Nunito Sans" w:cs="Arial"/>
          <w:sz w:val="18"/>
          <w:szCs w:val="18"/>
        </w:rPr>
        <w:t xml:space="preserve"> z postępowania na podstawie art.  </w:t>
      </w:r>
      <w:r w:rsidR="0077502F" w:rsidRPr="00C556A1">
        <w:rPr>
          <w:rFonts w:ascii="Nunito Sans" w:eastAsia="Times New Roman" w:hAnsi="Nunito Sans" w:cs="Arial"/>
          <w:sz w:val="18"/>
          <w:szCs w:val="18"/>
          <w:lang w:eastAsia="pl-PL"/>
        </w:rPr>
        <w:t xml:space="preserve">7 ust. 1 ustawy </w:t>
      </w:r>
      <w:r w:rsidR="0077502F" w:rsidRPr="00C556A1">
        <w:rPr>
          <w:rFonts w:ascii="Nunito Sans" w:hAnsi="Nunito Sans" w:cs="Arial"/>
          <w:sz w:val="18"/>
          <w:szCs w:val="18"/>
        </w:rPr>
        <w:t>z dnia 13 kwietnia 2022 r.</w:t>
      </w:r>
      <w:r w:rsidR="0077502F" w:rsidRPr="00C556A1">
        <w:rPr>
          <w:rFonts w:ascii="Nunito Sans" w:hAnsi="Nunito Sans" w:cs="Arial"/>
          <w:i/>
          <w:iCs/>
          <w:sz w:val="18"/>
          <w:szCs w:val="18"/>
        </w:rPr>
        <w:t xml:space="preserve"> </w:t>
      </w:r>
      <w:r w:rsidR="0077502F" w:rsidRPr="00C556A1">
        <w:rPr>
          <w:rFonts w:ascii="Nunito Sans" w:hAnsi="Nunito Sans" w:cs="Arial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="0077502F" w:rsidRPr="00C556A1">
        <w:rPr>
          <w:rFonts w:ascii="Nunito Sans" w:hAnsi="Nunito Sans" w:cs="Arial"/>
          <w:iCs/>
          <w:color w:val="222222"/>
          <w:sz w:val="18"/>
          <w:szCs w:val="18"/>
        </w:rPr>
        <w:t>(Dz. U. poz. 835</w:t>
      </w:r>
      <w:r w:rsidR="00B34855">
        <w:rPr>
          <w:rFonts w:ascii="Nunito Sans" w:hAnsi="Nunito Sans" w:cs="Arial"/>
          <w:iCs/>
          <w:color w:val="222222"/>
          <w:sz w:val="18"/>
          <w:szCs w:val="18"/>
        </w:rPr>
        <w:t xml:space="preserve"> ze zm.</w:t>
      </w:r>
      <w:r w:rsidR="0077502F" w:rsidRPr="00C556A1">
        <w:rPr>
          <w:rFonts w:ascii="Nunito Sans" w:hAnsi="Nunito Sans" w:cs="Arial"/>
          <w:iCs/>
          <w:color w:val="222222"/>
          <w:sz w:val="18"/>
          <w:szCs w:val="18"/>
        </w:rPr>
        <w:t>)</w:t>
      </w:r>
      <w:r w:rsidR="0077502F" w:rsidRPr="00C556A1">
        <w:rPr>
          <w:rFonts w:ascii="Nunito Sans" w:hAnsi="Nunito Sans" w:cs="Arial"/>
          <w:i/>
          <w:iCs/>
          <w:color w:val="222222"/>
          <w:sz w:val="18"/>
          <w:szCs w:val="18"/>
        </w:rPr>
        <w:t>.</w:t>
      </w:r>
      <w:r w:rsidR="0077502F" w:rsidRPr="00C556A1">
        <w:rPr>
          <w:rFonts w:ascii="Nunito Sans" w:hAnsi="Nunito Sans" w:cs="Arial"/>
          <w:color w:val="222222"/>
          <w:sz w:val="18"/>
          <w:szCs w:val="18"/>
        </w:rPr>
        <w:t xml:space="preserve"> </w:t>
      </w:r>
      <w:r w:rsidR="00C864F7" w:rsidRPr="00C556A1">
        <w:rPr>
          <w:rStyle w:val="Odwoanieprzypisudolnego"/>
          <w:rFonts w:ascii="Nunito Sans" w:hAnsi="Nunito Sans" w:cs="Arial"/>
          <w:color w:val="222222"/>
          <w:sz w:val="18"/>
          <w:szCs w:val="18"/>
        </w:rPr>
        <w:footnoteReference w:id="2"/>
      </w:r>
    </w:p>
    <w:p w14:paraId="23FA869D" w14:textId="77777777" w:rsidR="00C949DF" w:rsidRPr="00C556A1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8"/>
          <w:szCs w:val="18"/>
        </w:rPr>
      </w:pPr>
    </w:p>
    <w:p w14:paraId="4A3A5B24" w14:textId="44A1D08E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 xml:space="preserve">*Oświadczam/y, że </w:t>
      </w:r>
      <w:r w:rsidRPr="00C556A1">
        <w:rPr>
          <w:rFonts w:eastAsia="Times New Roman" w:cs="Arial"/>
          <w:b/>
          <w:lang w:eastAsia="pl-PL"/>
        </w:rPr>
        <w:t>zachodzą w stosunku do mnie podstawy wykluczenia</w:t>
      </w:r>
      <w:r w:rsidRPr="00C556A1">
        <w:rPr>
          <w:rFonts w:eastAsia="Times New Roman" w:cs="Arial"/>
          <w:lang w:eastAsia="pl-PL"/>
        </w:rPr>
        <w:t xml:space="preserve"> z postępowania na podstawie art. ……..…ustawy Pzp </w:t>
      </w:r>
      <w:r w:rsidRPr="00C556A1">
        <w:rPr>
          <w:rFonts w:eastAsia="Times New Roman" w:cs="Arial"/>
          <w:i/>
          <w:lang w:eastAsia="pl-PL"/>
        </w:rPr>
        <w:t xml:space="preserve">(podać mającą zastosowanie podstawę wykluczenia spośród wymienionych w art. 108 ust. 1 pkt. 1,2 i 5. </w:t>
      </w:r>
      <w:r w:rsidRPr="00C556A1">
        <w:rPr>
          <w:rFonts w:eastAsia="Times New Roman" w:cs="Arial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C556A1">
        <w:rPr>
          <w:rFonts w:eastAsia="Times New Roman" w:cs="Arial"/>
          <w:lang w:eastAsia="pl-PL"/>
        </w:rPr>
        <w:t>……………………………………………………</w:t>
      </w:r>
    </w:p>
    <w:p w14:paraId="37D64D33" w14:textId="77777777" w:rsidR="000010F3" w:rsidRPr="00C556A1" w:rsidRDefault="000010F3" w:rsidP="008F060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lastRenderedPageBreak/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0779F49A" w14:textId="77777777" w:rsidR="00C556A1" w:rsidRDefault="00C556A1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42C339C4" w14:textId="4C7D8C3E" w:rsidR="000010F3" w:rsidRPr="00B86F77" w:rsidRDefault="00D65108" w:rsidP="008F060C">
      <w:pPr>
        <w:spacing w:after="120"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B86F77">
        <w:rPr>
          <w:rFonts w:eastAsia="Times New Roman" w:cs="Arial"/>
          <w:b/>
          <w:u w:val="single"/>
          <w:lang w:eastAsia="pl-PL"/>
        </w:rPr>
        <w:t>OŚWIADCZENIE DOTYCZĄCE SPEŁNIANIA WARUNKÓW UDZIAŁU W POSTĘPOWANIU</w:t>
      </w:r>
    </w:p>
    <w:p w14:paraId="4F66429E" w14:textId="1BDAB7FA" w:rsidR="000010F3" w:rsidRPr="00B86F77" w:rsidRDefault="000010F3" w:rsidP="008F060C">
      <w:pPr>
        <w:spacing w:line="240" w:lineRule="auto"/>
        <w:jc w:val="center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 xml:space="preserve">składane na podstawie art. 125 ust. 1 ustawy Pzp </w:t>
      </w:r>
    </w:p>
    <w:p w14:paraId="17901455" w14:textId="3723381D" w:rsidR="009F0004" w:rsidRDefault="00D96779" w:rsidP="00F06657">
      <w:pPr>
        <w:spacing w:line="240" w:lineRule="auto"/>
        <w:rPr>
          <w:rFonts w:eastAsia="Times New Roman" w:cs="Arial"/>
          <w:lang w:eastAsia="pl-PL"/>
        </w:rPr>
      </w:pPr>
      <w:r w:rsidRPr="00D96779">
        <w:rPr>
          <w:rFonts w:eastAsia="Times New Roman" w:cs="Arial"/>
          <w:b/>
          <w:iCs/>
          <w:shd w:val="clear" w:color="auto" w:fill="D9E2F3" w:themeFill="accent1" w:themeFillTint="33"/>
          <w:lang w:eastAsia="pl-PL"/>
        </w:rPr>
        <w:t xml:space="preserve">część I, </w:t>
      </w:r>
      <w:proofErr w:type="spellStart"/>
      <w:r w:rsidRPr="00D96779">
        <w:rPr>
          <w:rFonts w:eastAsia="Times New Roman" w:cs="Arial"/>
          <w:b/>
          <w:iCs/>
          <w:shd w:val="clear" w:color="auto" w:fill="D9E2F3" w:themeFill="accent1" w:themeFillTint="33"/>
          <w:lang w:eastAsia="pl-PL"/>
        </w:rPr>
        <w:t>Częśc</w:t>
      </w:r>
      <w:proofErr w:type="spellEnd"/>
      <w:r w:rsidRPr="00D96779">
        <w:rPr>
          <w:rFonts w:eastAsia="Times New Roman" w:cs="Arial"/>
          <w:b/>
          <w:iCs/>
          <w:shd w:val="clear" w:color="auto" w:fill="D9E2F3" w:themeFill="accent1" w:themeFillTint="33"/>
          <w:lang w:eastAsia="pl-PL"/>
        </w:rPr>
        <w:t xml:space="preserve"> II*                                                                                      </w:t>
      </w:r>
    </w:p>
    <w:p w14:paraId="110A8A67" w14:textId="77777777" w:rsidR="000010F3" w:rsidRPr="00B86F77" w:rsidRDefault="000010F3">
      <w:pPr>
        <w:spacing w:line="240" w:lineRule="auto"/>
        <w:rPr>
          <w:rFonts w:eastAsia="Times New Roman" w:cs="Arial"/>
          <w:lang w:eastAsia="pl-PL"/>
        </w:rPr>
      </w:pPr>
    </w:p>
    <w:p w14:paraId="7E59CCA4" w14:textId="1A096B74" w:rsidR="00911649" w:rsidRDefault="00911649" w:rsidP="009116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 xml:space="preserve">Oświadczam, </w:t>
      </w:r>
      <w:r w:rsidRPr="00B86F77">
        <w:rPr>
          <w:rFonts w:eastAsia="Times New Roman" w:cs="Arial"/>
          <w:b/>
          <w:lang w:eastAsia="pl-PL"/>
        </w:rPr>
        <w:t>że spełniam warunki</w:t>
      </w:r>
      <w:r w:rsidRPr="00B86F77">
        <w:rPr>
          <w:rFonts w:eastAsia="Times New Roman" w:cs="Arial"/>
          <w:lang w:eastAsia="pl-PL"/>
        </w:rPr>
        <w:t xml:space="preserve"> udziału w postępowaniu określone przez zamawiającego </w:t>
      </w:r>
      <w:r w:rsidRPr="00B86F77">
        <w:rPr>
          <w:rFonts w:eastAsia="Times New Roman" w:cs="Arial"/>
          <w:b/>
          <w:u w:val="dotted"/>
          <w:lang w:eastAsia="pl-PL"/>
        </w:rPr>
        <w:t>w rozdziale XII</w:t>
      </w:r>
      <w:r w:rsidR="001F3552">
        <w:rPr>
          <w:rFonts w:eastAsia="Times New Roman" w:cs="Arial"/>
          <w:b/>
          <w:u w:val="dotted"/>
          <w:lang w:eastAsia="pl-PL"/>
        </w:rPr>
        <w:t xml:space="preserve"> </w:t>
      </w:r>
      <w:r w:rsidRPr="00B86F77">
        <w:rPr>
          <w:rFonts w:eastAsia="Times New Roman" w:cs="Arial"/>
          <w:b/>
          <w:u w:val="dotted"/>
          <w:lang w:eastAsia="pl-PL"/>
        </w:rPr>
        <w:t xml:space="preserve">  Specyfikacji Warunków  Zamówienia</w:t>
      </w:r>
      <w:r w:rsidR="001F3552">
        <w:rPr>
          <w:rFonts w:eastAsia="Times New Roman" w:cs="Arial"/>
          <w:b/>
          <w:u w:val="dotted"/>
          <w:lang w:eastAsia="pl-PL"/>
        </w:rPr>
        <w:t>, w tym ust.1 pkt 2 SWZ</w:t>
      </w:r>
      <w:r w:rsidRPr="00B86F77">
        <w:rPr>
          <w:rFonts w:eastAsia="Times New Roman" w:cs="Arial"/>
          <w:b/>
          <w:u w:val="dotted"/>
          <w:lang w:eastAsia="pl-PL"/>
        </w:rPr>
        <w:t>.</w:t>
      </w:r>
      <w:r w:rsidRPr="00F91451">
        <w:rPr>
          <w:rFonts w:eastAsia="Times New Roman" w:cs="Arial"/>
          <w:lang w:eastAsia="pl-PL"/>
        </w:rPr>
        <w:t xml:space="preserve"> </w:t>
      </w:r>
    </w:p>
    <w:p w14:paraId="782F2F8E" w14:textId="678FDDDA" w:rsidR="009E687C" w:rsidRDefault="00376280" w:rsidP="0037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</w:pPr>
      <w:r w:rsidRPr="00376280">
        <w:rPr>
          <w:rFonts w:eastAsia="Times New Roman" w:cs="Arial"/>
          <w:color w:val="FF0000"/>
          <w:lang w:eastAsia="pl-PL"/>
        </w:rPr>
        <w:t>Oświadczam</w:t>
      </w:r>
      <w:r>
        <w:rPr>
          <w:rFonts w:eastAsia="Times New Roman" w:cs="Arial"/>
          <w:color w:val="FF0000"/>
          <w:lang w:eastAsia="pl-PL"/>
        </w:rPr>
        <w:t>/my</w:t>
      </w:r>
      <w:r w:rsidRPr="00376280">
        <w:rPr>
          <w:rFonts w:eastAsia="Times New Roman" w:cs="Arial"/>
          <w:color w:val="FF0000"/>
          <w:lang w:eastAsia="pl-PL"/>
        </w:rPr>
        <w:t>, że</w:t>
      </w:r>
      <w:r>
        <w:rPr>
          <w:rFonts w:eastAsia="Times New Roman" w:cs="Arial"/>
          <w:color w:val="FF0000"/>
          <w:sz w:val="16"/>
          <w:szCs w:val="16"/>
          <w:lang w:eastAsia="pl-PL"/>
        </w:rPr>
        <w:t xml:space="preserve"> </w:t>
      </w:r>
      <w:r w:rsidRPr="0030539B">
        <w:t>posiada</w:t>
      </w:r>
      <w:r>
        <w:t>m/my*</w:t>
      </w:r>
      <w:r w:rsidRPr="0030539B">
        <w:t xml:space="preserve"> </w:t>
      </w:r>
      <w:r w:rsidR="006F475B" w:rsidRPr="00BC7E91">
        <w:rPr>
          <w:rFonts w:eastAsia="Times New Roman"/>
          <w:lang w:eastAsia="pl-PL"/>
        </w:rPr>
        <w:t xml:space="preserve">zezwolenie na prowadzenie działalności ubezpieczeniowej w zakresie wszystkich grup ryzyk objętych w danej części przedmiotem zamówienia, wydane </w:t>
      </w:r>
      <w:r w:rsidR="006F475B">
        <w:rPr>
          <w:rFonts w:eastAsia="Times New Roman"/>
          <w:lang w:eastAsia="pl-PL"/>
        </w:rPr>
        <w:t xml:space="preserve">przez </w:t>
      </w:r>
      <w:r w:rsidR="006F475B" w:rsidRPr="00BC7E91">
        <w:rPr>
          <w:rFonts w:eastAsia="Times New Roman"/>
          <w:lang w:eastAsia="pl-PL"/>
        </w:rPr>
        <w:t>właściw</w:t>
      </w:r>
      <w:r w:rsidR="006F475B">
        <w:rPr>
          <w:rFonts w:eastAsia="Times New Roman"/>
          <w:lang w:eastAsia="pl-PL"/>
        </w:rPr>
        <w:t>y</w:t>
      </w:r>
      <w:r w:rsidR="006F475B" w:rsidRPr="00BC7E91">
        <w:rPr>
          <w:rFonts w:eastAsia="Times New Roman"/>
          <w:lang w:eastAsia="pl-PL"/>
        </w:rPr>
        <w:t xml:space="preserve"> organ nadzorcz</w:t>
      </w:r>
      <w:r w:rsidR="006F475B">
        <w:rPr>
          <w:rFonts w:eastAsia="Times New Roman"/>
          <w:lang w:eastAsia="pl-PL"/>
        </w:rPr>
        <w:t>y</w:t>
      </w:r>
      <w:r w:rsidR="006F475B" w:rsidRPr="00BC7E91">
        <w:rPr>
          <w:rFonts w:eastAsia="Times New Roman"/>
          <w:lang w:eastAsia="pl-PL"/>
        </w:rPr>
        <w:t xml:space="preserve"> w państwie członkowskim UE lub spoza UE, w którym zakład ten ma siedzibę - potwierdzający posiadanie uprawnień do prowadzenia działalności ubezpieczeniowej na terytorium RP   lub poza granicami RP lub we wskazanych krajach gdzie ma nastąpić ubezpieczenie w zakresie wszystkich grup ryzyk objętych w danej części przedmiotem zamówienia</w:t>
      </w:r>
      <w:r w:rsidR="000544AE">
        <w:rPr>
          <w:rFonts w:eastAsia="Times New Roman"/>
          <w:lang w:eastAsia="pl-PL"/>
        </w:rPr>
        <w:t xml:space="preserve"> </w:t>
      </w:r>
      <w:r w:rsidR="000544AE" w:rsidRPr="00F00F0F">
        <w:rPr>
          <w:rFonts w:eastAsia="Times New Roman"/>
          <w:lang w:eastAsia="pl-PL"/>
        </w:rPr>
        <w:t>lub grup ryzyka dopuszczonych w danym obszarze geograficznym gdzie znajduje się przedmiot zamówienia</w:t>
      </w:r>
      <w:r w:rsidR="006F475B" w:rsidRPr="00BC7E91">
        <w:rPr>
          <w:rFonts w:eastAsia="Times New Roman"/>
          <w:lang w:eastAsia="pl-PL"/>
        </w:rPr>
        <w:t>.</w:t>
      </w:r>
    </w:p>
    <w:p w14:paraId="3BBECC43" w14:textId="1A8CB5A5" w:rsidR="000010F3" w:rsidRPr="00B86F77" w:rsidRDefault="00911649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  <w:r w:rsidR="000010F3"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334362C7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</w:t>
      </w:r>
      <w:r w:rsidR="00CF3B63">
        <w:rPr>
          <w:rFonts w:cs="Arial"/>
          <w:b/>
        </w:rPr>
        <w:t xml:space="preserve"> (jeżeli dotyczy)</w:t>
      </w:r>
      <w:r w:rsidRPr="00C556A1">
        <w:rPr>
          <w:rFonts w:cs="Arial"/>
          <w:b/>
        </w:rPr>
        <w:t>:</w:t>
      </w:r>
    </w:p>
    <w:p w14:paraId="775ADCC4" w14:textId="6AB2EB29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6CF47FC0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</w:t>
      </w:r>
      <w:r w:rsidR="00CF3B63">
        <w:rPr>
          <w:rFonts w:cs="Arial"/>
        </w:rPr>
        <w:t>.</w:t>
      </w:r>
      <w:r w:rsidRPr="00C556A1">
        <w:rPr>
          <w:rFonts w:cs="Arial"/>
        </w:rPr>
        <w:t>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3F4E345E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513D177D" w14:textId="77777777" w:rsidR="00ED245C" w:rsidRDefault="00ED245C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0846FF04" w14:textId="48EA9825" w:rsidR="0043425E" w:rsidRPr="00B86F77" w:rsidRDefault="0043425E" w:rsidP="00734A00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</w:p>
    <w:p w14:paraId="26B1F2C7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23ADE35A" w14:textId="0D68D135" w:rsidR="00D573DC" w:rsidRDefault="00D573DC" w:rsidP="00F16517">
      <w:pPr>
        <w:spacing w:line="276" w:lineRule="auto"/>
        <w:jc w:val="right"/>
        <w:rPr>
          <w:rFonts w:eastAsia="Calibri"/>
          <w:b/>
          <w:iCs/>
          <w:color w:val="FF0000"/>
          <w:u w:val="single"/>
        </w:rPr>
        <w:sectPr w:rsidR="00D573DC" w:rsidSect="00245E47">
          <w:footerReference w:type="first" r:id="rId11"/>
          <w:pgSz w:w="11906" w:h="16838" w:code="9"/>
          <w:pgMar w:top="1701" w:right="1133" w:bottom="1701" w:left="1560" w:header="283" w:footer="454" w:gutter="0"/>
          <w:cols w:space="708"/>
          <w:titlePg/>
          <w:docGrid w:linePitch="360"/>
        </w:sectPr>
      </w:pPr>
    </w:p>
    <w:p w14:paraId="5C225F32" w14:textId="156A222D" w:rsidR="00603DA2" w:rsidRPr="00B86F77" w:rsidRDefault="00603DA2" w:rsidP="00F16517">
      <w:pPr>
        <w:spacing w:line="276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E52C0F" w:rsidRPr="00B86F77">
        <w:rPr>
          <w:b/>
          <w:iCs/>
        </w:rPr>
        <w:t xml:space="preserve">4 </w:t>
      </w:r>
      <w:r w:rsidRPr="00B86F77">
        <w:rPr>
          <w:b/>
          <w:iCs/>
        </w:rPr>
        <w:t>do SWZ</w:t>
      </w:r>
    </w:p>
    <w:p w14:paraId="067EF2C3" w14:textId="77777777" w:rsidR="00A26F22" w:rsidRPr="00B86F77" w:rsidRDefault="00A26F22" w:rsidP="00BE16A9">
      <w:pPr>
        <w:spacing w:line="240" w:lineRule="auto"/>
        <w:ind w:left="4820"/>
        <w:rPr>
          <w:b/>
          <w:bCs/>
          <w:color w:val="000000"/>
        </w:rPr>
      </w:pPr>
    </w:p>
    <w:p w14:paraId="2A5FF18B" w14:textId="4F33D4E4" w:rsidR="005A1DA8" w:rsidRPr="00B86F77" w:rsidRDefault="005A1DA8" w:rsidP="00BE16A9">
      <w:pPr>
        <w:spacing w:line="240" w:lineRule="auto"/>
        <w:ind w:left="4820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3DC22395" w14:textId="77777777" w:rsidR="005A1DA8" w:rsidRPr="00B86F77" w:rsidRDefault="005A1DA8" w:rsidP="00BE16A9">
      <w:pPr>
        <w:spacing w:line="240" w:lineRule="auto"/>
        <w:ind w:left="4820"/>
      </w:pPr>
      <w:r w:rsidRPr="00B86F77">
        <w:t>ul. Trzy Lipy 3 (Budynek C)</w:t>
      </w:r>
    </w:p>
    <w:p w14:paraId="41AA7D97" w14:textId="5BDBECE9" w:rsidR="00603DA2" w:rsidRPr="00B86F77" w:rsidRDefault="005A1DA8" w:rsidP="00BE16A9">
      <w:pPr>
        <w:pStyle w:val="Standard"/>
        <w:tabs>
          <w:tab w:val="left" w:pos="426"/>
          <w:tab w:val="left" w:pos="851"/>
          <w:tab w:val="left" w:pos="993"/>
          <w:tab w:val="right" w:pos="9071"/>
        </w:tabs>
        <w:spacing w:line="276" w:lineRule="auto"/>
        <w:ind w:left="4820" w:firstLine="0"/>
        <w:rPr>
          <w:rFonts w:ascii="Nunito Sans" w:hAnsi="Nunito Sans"/>
          <w:b/>
          <w:i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80-172 Gdańsk</w:t>
      </w:r>
    </w:p>
    <w:p w14:paraId="44A0E21F" w14:textId="77777777" w:rsidR="00603DA2" w:rsidRPr="00B86F77" w:rsidRDefault="00603DA2">
      <w:pPr>
        <w:pStyle w:val="Standard"/>
        <w:tabs>
          <w:tab w:val="left" w:pos="426"/>
          <w:tab w:val="left" w:pos="851"/>
          <w:tab w:val="left" w:pos="993"/>
        </w:tabs>
        <w:spacing w:line="276" w:lineRule="auto"/>
        <w:rPr>
          <w:rFonts w:ascii="Nunito Sans" w:hAnsi="Nunito Sans"/>
          <w:b/>
          <w:i/>
          <w:iCs/>
          <w:sz w:val="18"/>
          <w:szCs w:val="18"/>
        </w:rPr>
      </w:pPr>
    </w:p>
    <w:p w14:paraId="62B0CACF" w14:textId="77A60F1D" w:rsidR="00A92FA4" w:rsidRPr="00B86F77" w:rsidRDefault="00A92FA4" w:rsidP="00A92FA4">
      <w:pPr>
        <w:jc w:val="center"/>
        <w:rPr>
          <w:b/>
          <w:bCs/>
        </w:rPr>
      </w:pPr>
      <w:r w:rsidRPr="00B86F77">
        <w:rPr>
          <w:b/>
          <w:bCs/>
        </w:rPr>
        <w:t xml:space="preserve">Oświadczenie </w:t>
      </w:r>
      <w:r w:rsidRPr="009D374D">
        <w:rPr>
          <w:b/>
          <w:bCs/>
          <w:u w:val="single"/>
        </w:rPr>
        <w:t>wykonawców wspólnie ubiegających się o udzielenie zamówienia</w:t>
      </w:r>
      <w:r w:rsidR="00F027BD" w:rsidRPr="00B86F77">
        <w:rPr>
          <w:b/>
          <w:bCs/>
        </w:rPr>
        <w:t xml:space="preserve"> określające, które</w:t>
      </w:r>
      <w:r w:rsidR="007E5664" w:rsidRPr="00B86F77">
        <w:rPr>
          <w:b/>
          <w:bCs/>
        </w:rPr>
        <w:t xml:space="preserve"> usługi wykonają poszczególni wykonawcy</w:t>
      </w:r>
    </w:p>
    <w:p w14:paraId="33615FD6" w14:textId="07A7CE1C" w:rsidR="00A92FA4" w:rsidRPr="00B86F77" w:rsidRDefault="00D96779" w:rsidP="00A92FA4">
      <w:r w:rsidRPr="00D96779">
        <w:rPr>
          <w:rFonts w:eastAsia="Times New Roman" w:cs="Arial"/>
          <w:b/>
          <w:iCs/>
          <w:shd w:val="clear" w:color="auto" w:fill="D9E2F3" w:themeFill="accent1" w:themeFillTint="33"/>
          <w:lang w:eastAsia="pl-PL"/>
        </w:rPr>
        <w:t xml:space="preserve">część I, </w:t>
      </w:r>
      <w:proofErr w:type="spellStart"/>
      <w:r w:rsidRPr="00D96779">
        <w:rPr>
          <w:rFonts w:eastAsia="Times New Roman" w:cs="Arial"/>
          <w:b/>
          <w:iCs/>
          <w:shd w:val="clear" w:color="auto" w:fill="D9E2F3" w:themeFill="accent1" w:themeFillTint="33"/>
          <w:lang w:eastAsia="pl-PL"/>
        </w:rPr>
        <w:t>Częśc</w:t>
      </w:r>
      <w:proofErr w:type="spellEnd"/>
      <w:r w:rsidRPr="00D96779">
        <w:rPr>
          <w:rFonts w:eastAsia="Times New Roman" w:cs="Arial"/>
          <w:b/>
          <w:iCs/>
          <w:shd w:val="clear" w:color="auto" w:fill="D9E2F3" w:themeFill="accent1" w:themeFillTint="33"/>
          <w:lang w:eastAsia="pl-PL"/>
        </w:rPr>
        <w:t xml:space="preserve"> II*                                                                                      </w:t>
      </w:r>
    </w:p>
    <w:p w14:paraId="39A65927" w14:textId="77777777" w:rsidR="00A92FA4" w:rsidRPr="00B86F77" w:rsidRDefault="00A92FA4" w:rsidP="00A92FA4">
      <w:pPr>
        <w:tabs>
          <w:tab w:val="left" w:pos="0"/>
        </w:tabs>
        <w:suppressAutoHyphens/>
        <w:contextualSpacing/>
        <w:rPr>
          <w:rFonts w:cs="Arial"/>
        </w:rPr>
      </w:pPr>
      <w:r w:rsidRPr="00B86F77">
        <w:rPr>
          <w:rFonts w:cs="Arial"/>
        </w:rPr>
        <w:t>Działając jako przedstawiciel Konsorcjum w składzie</w:t>
      </w:r>
    </w:p>
    <w:p w14:paraId="3DB700CA" w14:textId="77777777" w:rsidR="00A92FA4" w:rsidRPr="00B86F77" w:rsidRDefault="00A92FA4" w:rsidP="009E687C">
      <w:pPr>
        <w:pStyle w:val="Akapitzlist"/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……………………………….</w:t>
      </w:r>
    </w:p>
    <w:p w14:paraId="30A61422" w14:textId="77777777" w:rsidR="00A92FA4" w:rsidRPr="00B86F77" w:rsidRDefault="00A92FA4" w:rsidP="009E687C">
      <w:pPr>
        <w:pStyle w:val="Akapitzlist"/>
        <w:numPr>
          <w:ilvl w:val="0"/>
          <w:numId w:val="36"/>
        </w:numPr>
        <w:tabs>
          <w:tab w:val="left" w:pos="0"/>
        </w:tabs>
        <w:suppressAutoHyphens/>
        <w:jc w:val="both"/>
        <w:rPr>
          <w:rFonts w:ascii="Nunito Sans" w:hAnsi="Nunito Sans" w:cs="Arial"/>
          <w:sz w:val="18"/>
          <w:szCs w:val="18"/>
        </w:rPr>
      </w:pPr>
      <w:r w:rsidRPr="00B86F77">
        <w:rPr>
          <w:rFonts w:ascii="Nunito Sans" w:hAnsi="Nunito Sans" w:cs="Arial"/>
          <w:sz w:val="18"/>
          <w:szCs w:val="18"/>
        </w:rPr>
        <w:t>………………………………………….  z siedzibą w …………………………………………. przy ul. ……………….., wpisanego do Krajowego Rejestru Sądowego pod nr …………………………….., posiadającego Numer Identyfikacji Podatkowej (NIP): …………………………., REGON  ……………………………….</w:t>
      </w:r>
    </w:p>
    <w:p w14:paraId="6E5F3284" w14:textId="74866879" w:rsidR="00A92FA4" w:rsidRPr="00B86F77" w:rsidRDefault="004636BD" w:rsidP="00A92FA4">
      <w:pPr>
        <w:tabs>
          <w:tab w:val="left" w:pos="0"/>
        </w:tabs>
        <w:suppressAutoHyphens/>
        <w:rPr>
          <w:rFonts w:cs="Arial"/>
        </w:rPr>
      </w:pPr>
      <w:r>
        <w:rPr>
          <w:rFonts w:cs="Arial"/>
        </w:rPr>
        <w:t>3 …..( kolejne podmioty jeżeli dotyczy)</w:t>
      </w:r>
    </w:p>
    <w:p w14:paraId="5521EDCF" w14:textId="5726FF35" w:rsidR="00A92FA4" w:rsidRPr="00B86F77" w:rsidRDefault="00A92FA4" w:rsidP="00A92FA4">
      <w:pPr>
        <w:tabs>
          <w:tab w:val="left" w:pos="0"/>
        </w:tabs>
        <w:suppressAutoHyphens/>
        <w:rPr>
          <w:rFonts w:cs="Arial"/>
          <w:b/>
          <w:bCs/>
        </w:rPr>
      </w:pPr>
      <w:r w:rsidRPr="00B86F77">
        <w:rPr>
          <w:rFonts w:cs="Arial"/>
        </w:rPr>
        <w:t xml:space="preserve">oświadczam, stosownie do art. 117 ust. 4 ustawy Pzp, że w ramach zamówienia pn. </w:t>
      </w:r>
      <w:r w:rsidR="000544AE" w:rsidRPr="00CE376A">
        <w:rPr>
          <w:rFonts w:eastAsia="Times New Roman"/>
          <w:b/>
          <w:lang w:eastAsia="pl-PL"/>
        </w:rPr>
        <w:t xml:space="preserve">ubezpieczenie mienia stanowiącego automatyczne zestawy teleskopowe zlokalizowane na terenie Chile, Republiki Południowej Afryki oraz Australii, </w:t>
      </w:r>
      <w:r w:rsidR="000544AE" w:rsidRPr="00CE376A">
        <w:rPr>
          <w:b/>
        </w:rPr>
        <w:t>(znak sprawy: BO/4/2024)</w:t>
      </w:r>
      <w:r w:rsidR="002716E7" w:rsidRPr="00B86F77">
        <w:rPr>
          <w:rFonts w:cs="Arial"/>
          <w:b/>
          <w:bCs/>
        </w:rPr>
        <w:t>, że:</w:t>
      </w:r>
    </w:p>
    <w:p w14:paraId="7F1F6B77" w14:textId="77777777" w:rsidR="00D20427" w:rsidRPr="00B86F77" w:rsidRDefault="00D20427" w:rsidP="00A92FA4">
      <w:pPr>
        <w:tabs>
          <w:tab w:val="left" w:pos="0"/>
        </w:tabs>
        <w:suppressAutoHyphens/>
        <w:rPr>
          <w:rFonts w:cs="Arial"/>
        </w:rPr>
      </w:pPr>
    </w:p>
    <w:p w14:paraId="4DED1B96" w14:textId="020C05D6" w:rsidR="0002445B" w:rsidRPr="00B86F77" w:rsidRDefault="0002445B" w:rsidP="00640775">
      <w:pPr>
        <w:spacing w:after="160" w:line="259" w:lineRule="auto"/>
        <w:contextualSpacing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Warunek dotyczący </w:t>
      </w:r>
      <w:r w:rsidR="00640775" w:rsidRPr="0030539B">
        <w:t>uprawnień do prowadzenia określonej działalności gospodarczej lub zawodowej, o ile wynika to z odrębnych przepisów</w:t>
      </w:r>
      <w:r w:rsidR="00640775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 xml:space="preserve">opisany w </w:t>
      </w:r>
      <w:r w:rsidR="00E3426E" w:rsidRPr="00B86F77">
        <w:rPr>
          <w:sz w:val="16"/>
          <w:szCs w:val="16"/>
        </w:rPr>
        <w:t xml:space="preserve">Rozdziale </w:t>
      </w:r>
      <w:r w:rsidR="003811FC" w:rsidRPr="00B86F77">
        <w:rPr>
          <w:sz w:val="16"/>
          <w:szCs w:val="16"/>
        </w:rPr>
        <w:t xml:space="preserve">XII ust. 1 pkt </w:t>
      </w:r>
      <w:r w:rsidR="00640775">
        <w:rPr>
          <w:sz w:val="16"/>
          <w:szCs w:val="16"/>
        </w:rPr>
        <w:t>2</w:t>
      </w:r>
      <w:r w:rsidR="003811FC" w:rsidRPr="00B86F77">
        <w:rPr>
          <w:sz w:val="16"/>
          <w:szCs w:val="16"/>
        </w:rPr>
        <w:t xml:space="preserve"> </w:t>
      </w:r>
      <w:r w:rsidRPr="00B86F77">
        <w:rPr>
          <w:sz w:val="16"/>
          <w:szCs w:val="16"/>
        </w:rPr>
        <w:t>SWZ spełnia/</w:t>
      </w:r>
      <w:proofErr w:type="spellStart"/>
      <w:r w:rsidRPr="00B86F77">
        <w:rPr>
          <w:sz w:val="16"/>
          <w:szCs w:val="16"/>
        </w:rPr>
        <w:t>ają</w:t>
      </w:r>
      <w:proofErr w:type="spellEnd"/>
      <w:r w:rsidRPr="00B86F77">
        <w:rPr>
          <w:sz w:val="16"/>
          <w:szCs w:val="16"/>
        </w:rPr>
        <w:t xml:space="preserve"> w naszym imieniu Wykonawca/y:</w:t>
      </w:r>
    </w:p>
    <w:tbl>
      <w:tblPr>
        <w:tblStyle w:val="Tabela-Siatka2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02445B" w:rsidRPr="00B86F77" w14:paraId="5842D43B" w14:textId="77777777" w:rsidTr="00751867">
        <w:tc>
          <w:tcPr>
            <w:tcW w:w="2265" w:type="dxa"/>
            <w:shd w:val="clear" w:color="auto" w:fill="E7E6E6" w:themeFill="background2"/>
          </w:tcPr>
          <w:p w14:paraId="1C4827D4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72CBDCB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 xml:space="preserve">Siedziba </w:t>
            </w:r>
          </w:p>
          <w:p w14:paraId="2A79DD0E" w14:textId="77777777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22206E" w14:textId="5D9A7E69" w:rsidR="0002445B" w:rsidRPr="00B86F77" w:rsidRDefault="0002445B" w:rsidP="0002445B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B86F77">
              <w:rPr>
                <w:b/>
                <w:bCs/>
                <w:sz w:val="16"/>
                <w:szCs w:val="16"/>
              </w:rPr>
              <w:t>usługi, które będą wykonywane przez Wykonawcę</w:t>
            </w:r>
          </w:p>
        </w:tc>
      </w:tr>
      <w:tr w:rsidR="0002445B" w:rsidRPr="00B86F77" w14:paraId="5E8B90C0" w14:textId="77777777" w:rsidTr="00751867">
        <w:tc>
          <w:tcPr>
            <w:tcW w:w="2265" w:type="dxa"/>
          </w:tcPr>
          <w:p w14:paraId="5EBBD441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16D4C516" w14:textId="0E39E967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9994CF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4DEED5C4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143F2CED" w14:textId="77777777" w:rsidTr="00751867">
        <w:tc>
          <w:tcPr>
            <w:tcW w:w="2265" w:type="dxa"/>
          </w:tcPr>
          <w:p w14:paraId="0A15D0A3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2B3CF9B5" w14:textId="66CAB886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45411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2159FCAD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02445B" w:rsidRPr="00B86F77" w14:paraId="43A39E6A" w14:textId="77777777" w:rsidTr="00751867">
        <w:tc>
          <w:tcPr>
            <w:tcW w:w="2265" w:type="dxa"/>
          </w:tcPr>
          <w:p w14:paraId="31DA738A" w14:textId="77777777" w:rsidR="0002445B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  <w:p w14:paraId="56AB3CCA" w14:textId="01F1BC89" w:rsidR="00640775" w:rsidRPr="00B86F77" w:rsidRDefault="00640775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47F02C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37" w:type="dxa"/>
          </w:tcPr>
          <w:p w14:paraId="1CD572D9" w14:textId="77777777" w:rsidR="0002445B" w:rsidRPr="00B86F77" w:rsidRDefault="0002445B" w:rsidP="0002445B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14:paraId="7240A8BB" w14:textId="77777777" w:rsidR="003811FC" w:rsidRPr="00B86F77" w:rsidRDefault="003811FC" w:rsidP="003811FC">
      <w:pPr>
        <w:spacing w:after="160" w:line="259" w:lineRule="auto"/>
        <w:ind w:left="720"/>
        <w:contextualSpacing/>
        <w:jc w:val="left"/>
        <w:rPr>
          <w:sz w:val="16"/>
          <w:szCs w:val="16"/>
        </w:rPr>
      </w:pPr>
    </w:p>
    <w:p w14:paraId="53D3E3F9" w14:textId="77777777" w:rsidR="0064336E" w:rsidRDefault="0002445B" w:rsidP="0002445B">
      <w:pPr>
        <w:spacing w:after="160" w:line="259" w:lineRule="auto"/>
        <w:jc w:val="left"/>
        <w:rPr>
          <w:sz w:val="16"/>
          <w:szCs w:val="16"/>
        </w:rPr>
      </w:pP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</w:r>
      <w:r w:rsidRPr="00B86F77">
        <w:rPr>
          <w:sz w:val="16"/>
          <w:szCs w:val="16"/>
        </w:rPr>
        <w:tab/>
        <w:t xml:space="preserve">       </w:t>
      </w:r>
    </w:p>
    <w:p w14:paraId="39AA1B9E" w14:textId="657EFD9A" w:rsidR="0002445B" w:rsidRPr="00B86F77" w:rsidRDefault="0002445B" w:rsidP="0064336E">
      <w:pPr>
        <w:spacing w:after="160" w:line="259" w:lineRule="auto"/>
        <w:ind w:left="4248" w:firstLine="708"/>
        <w:jc w:val="left"/>
        <w:rPr>
          <w:sz w:val="16"/>
          <w:szCs w:val="16"/>
        </w:rPr>
      </w:pPr>
      <w:r w:rsidRPr="00B86F77">
        <w:rPr>
          <w:sz w:val="16"/>
          <w:szCs w:val="16"/>
        </w:rPr>
        <w:t xml:space="preserve"> ……………………………………………………………….</w:t>
      </w:r>
    </w:p>
    <w:p w14:paraId="77E6CEC3" w14:textId="1ABABE97" w:rsidR="00EC5F5D" w:rsidRDefault="0002445B" w:rsidP="007D4795">
      <w:pPr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B86F77">
        <w:rPr>
          <w:i/>
          <w:iCs/>
          <w:sz w:val="16"/>
          <w:szCs w:val="16"/>
        </w:rPr>
        <w:t>Podpis</w:t>
      </w:r>
    </w:p>
    <w:p w14:paraId="69FC3686" w14:textId="04265A70" w:rsidR="00603DA2" w:rsidRPr="00B86F77" w:rsidRDefault="00603DA2" w:rsidP="009F0004">
      <w:pPr>
        <w:tabs>
          <w:tab w:val="right" w:pos="9213"/>
        </w:tabs>
        <w:spacing w:after="160" w:line="259" w:lineRule="auto"/>
        <w:jc w:val="left"/>
        <w:rPr>
          <w:i/>
          <w:sz w:val="16"/>
          <w:szCs w:val="16"/>
        </w:rPr>
      </w:pPr>
      <w:r w:rsidRPr="00B86F77">
        <w:rPr>
          <w:i/>
          <w:sz w:val="16"/>
          <w:szCs w:val="16"/>
        </w:rPr>
        <w:t>*niepotrzebne skreślić</w:t>
      </w:r>
      <w:r w:rsidR="00EC5F5D">
        <w:rPr>
          <w:i/>
          <w:sz w:val="16"/>
          <w:szCs w:val="16"/>
        </w:rPr>
        <w:tab/>
      </w:r>
    </w:p>
    <w:p w14:paraId="414D1E9A" w14:textId="152FCAA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</w:t>
      </w:r>
      <w:r>
        <w:rPr>
          <w:rFonts w:eastAsia="Times New Roman" w:cs="Arial"/>
          <w:b/>
          <w:color w:val="FF0000"/>
          <w:u w:val="single"/>
          <w:lang w:eastAsia="pl-PL"/>
        </w:rPr>
        <w:t xml:space="preserve">y wspólnie ubiegający się o zamówienie 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skład</w:t>
      </w:r>
      <w:r w:rsidR="0064336E">
        <w:rPr>
          <w:rFonts w:eastAsia="Times New Roman" w:cs="Arial"/>
          <w:b/>
          <w:color w:val="FF0000"/>
          <w:u w:val="single"/>
          <w:lang w:eastAsia="pl-PL"/>
        </w:rPr>
        <w:t>ają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 xml:space="preserve"> wraz z ofertą</w:t>
      </w:r>
    </w:p>
    <w:p w14:paraId="10AB40D5" w14:textId="77777777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14E2EF58" w14:textId="0BD9B29F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</w:t>
      </w:r>
      <w:r w:rsidR="00EC490B"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 lub</w:t>
      </w:r>
    </w:p>
    <w:p w14:paraId="6104ACC7" w14:textId="49FB6886" w:rsidR="00603DA2" w:rsidRPr="00B86F77" w:rsidRDefault="00603DA2" w:rsidP="00EC490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3D73F4E3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5C08D56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76F2BBF3" w14:textId="77777777" w:rsidR="00A151FD" w:rsidRDefault="00A151FD" w:rsidP="0075551C">
      <w:pPr>
        <w:spacing w:line="276" w:lineRule="auto"/>
        <w:jc w:val="right"/>
        <w:rPr>
          <w:b/>
          <w:color w:val="000000"/>
        </w:rPr>
      </w:pPr>
    </w:p>
    <w:p w14:paraId="4BF5C56C" w14:textId="77777777" w:rsidR="009E687C" w:rsidRDefault="009E687C" w:rsidP="007A49C4">
      <w:pPr>
        <w:spacing w:line="276" w:lineRule="auto"/>
        <w:jc w:val="right"/>
        <w:rPr>
          <w:b/>
          <w:color w:val="000000"/>
        </w:rPr>
      </w:pPr>
    </w:p>
    <w:p w14:paraId="53EAAD21" w14:textId="77777777" w:rsidR="009E687C" w:rsidRDefault="009E687C" w:rsidP="007A49C4">
      <w:pPr>
        <w:spacing w:line="240" w:lineRule="auto"/>
        <w:ind w:left="4248"/>
        <w:jc w:val="right"/>
      </w:pPr>
    </w:p>
    <w:p w14:paraId="77CF99D7" w14:textId="77777777" w:rsidR="007A49C4" w:rsidRPr="00C949DF" w:rsidRDefault="007A49C4" w:rsidP="007A49C4">
      <w:pPr>
        <w:spacing w:line="240" w:lineRule="auto"/>
        <w:jc w:val="center"/>
      </w:pPr>
    </w:p>
    <w:p w14:paraId="724DBB79" w14:textId="77777777" w:rsidR="007A49C4" w:rsidRPr="00C949DF" w:rsidRDefault="007A49C4" w:rsidP="007A49C4">
      <w:pPr>
        <w:spacing w:line="240" w:lineRule="auto"/>
        <w:rPr>
          <w:rFonts w:cs="Calibri"/>
        </w:rPr>
      </w:pPr>
    </w:p>
    <w:p w14:paraId="3B21572A" w14:textId="77777777" w:rsidR="0075551C" w:rsidRDefault="0075551C" w:rsidP="009E2DEC">
      <w:pPr>
        <w:spacing w:line="276" w:lineRule="auto"/>
        <w:contextualSpacing/>
        <w:jc w:val="right"/>
        <w:rPr>
          <w:b/>
          <w:color w:val="000000"/>
        </w:rPr>
      </w:pPr>
    </w:p>
    <w:sectPr w:rsidR="0075551C" w:rsidSect="00245E47">
      <w:headerReference w:type="first" r:id="rId12"/>
      <w:footerReference w:type="first" r:id="rId13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D113" w14:textId="77777777" w:rsidR="00245E47" w:rsidRDefault="00245E47" w:rsidP="00C07F81">
      <w:r>
        <w:separator/>
      </w:r>
    </w:p>
  </w:endnote>
  <w:endnote w:type="continuationSeparator" w:id="0">
    <w:p w14:paraId="4455B164" w14:textId="77777777" w:rsidR="00245E47" w:rsidRDefault="00245E47" w:rsidP="00C07F81">
      <w:r>
        <w:continuationSeparator/>
      </w:r>
    </w:p>
  </w:endnote>
  <w:endnote w:type="continuationNotice" w:id="1">
    <w:p w14:paraId="0DD81218" w14:textId="77777777" w:rsidR="00245E47" w:rsidRDefault="00245E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00"/>
    <w:family w:val="swiss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664887"/>
      <w:docPartObj>
        <w:docPartGallery w:val="Page Numbers (Bottom of Page)"/>
        <w:docPartUnique/>
      </w:docPartObj>
    </w:sdtPr>
    <w:sdtEndPr/>
    <w:sdtContent>
      <w:sdt>
        <w:sdtPr>
          <w:id w:val="2126730207"/>
          <w:docPartObj>
            <w:docPartGallery w:val="Page Numbers (Top of Page)"/>
            <w:docPartUnique/>
          </w:docPartObj>
        </w:sdtPr>
        <w:sdtEndPr/>
        <w:sdtContent>
          <w:p w14:paraId="7522410E" w14:textId="0AC0CD0D" w:rsidR="00751867" w:rsidRDefault="00751867">
            <w:pPr>
              <w:pStyle w:val="Stopka"/>
            </w:pP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PAGE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25</w:t>
            </w:r>
            <w:r w:rsidRPr="00B130E5">
              <w:rPr>
                <w:sz w:val="16"/>
                <w:szCs w:val="16"/>
              </w:rPr>
              <w:fldChar w:fldCharType="end"/>
            </w:r>
            <w:r w:rsidRPr="00B130E5">
              <w:rPr>
                <w:sz w:val="16"/>
                <w:szCs w:val="16"/>
              </w:rPr>
              <w:t xml:space="preserve"> z </w:t>
            </w:r>
            <w:r w:rsidRPr="00B130E5">
              <w:rPr>
                <w:sz w:val="16"/>
                <w:szCs w:val="16"/>
              </w:rPr>
              <w:fldChar w:fldCharType="begin"/>
            </w:r>
            <w:r w:rsidRPr="00B130E5">
              <w:rPr>
                <w:sz w:val="16"/>
                <w:szCs w:val="16"/>
              </w:rPr>
              <w:instrText>NUMPAGES</w:instrText>
            </w:r>
            <w:r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Pr="00B130E5">
              <w:rPr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A02460">
              <w:rPr>
                <w:sz w:val="16"/>
                <w:szCs w:val="16"/>
              </w:rPr>
              <w:t>BO/4/2024</w:t>
            </w:r>
          </w:p>
        </w:sdtContent>
      </w:sdt>
    </w:sdtContent>
  </w:sdt>
  <w:p w14:paraId="69038C23" w14:textId="48DB4080" w:rsidR="00751867" w:rsidRPr="00E27261" w:rsidRDefault="00751867" w:rsidP="00E272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55E1CEED" w:rsidR="00751867" w:rsidRDefault="003A4936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A02460">
      <w:rPr>
        <w:sz w:val="16"/>
        <w:szCs w:val="16"/>
      </w:rPr>
      <w:t>BO/4/2024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D62E" w14:textId="77777777" w:rsidR="00245E47" w:rsidRDefault="00245E47" w:rsidP="00C07F81">
      <w:r>
        <w:separator/>
      </w:r>
    </w:p>
  </w:footnote>
  <w:footnote w:type="continuationSeparator" w:id="0">
    <w:p w14:paraId="07D0AFFC" w14:textId="77777777" w:rsidR="00245E47" w:rsidRDefault="00245E47" w:rsidP="00C07F81">
      <w:r>
        <w:continuationSeparator/>
      </w:r>
    </w:p>
  </w:footnote>
  <w:footnote w:type="continuationNotice" w:id="1">
    <w:p w14:paraId="41106338" w14:textId="77777777" w:rsidR="00245E47" w:rsidRDefault="00245E47">
      <w:pPr>
        <w:spacing w:line="240" w:lineRule="auto"/>
      </w:pPr>
    </w:p>
  </w:footnote>
  <w:footnote w:id="2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17C004E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5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9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14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BC825E6"/>
    <w:multiLevelType w:val="hybridMultilevel"/>
    <w:tmpl w:val="4AEA77BA"/>
    <w:lvl w:ilvl="0" w:tplc="19FC3A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DD5636"/>
    <w:multiLevelType w:val="hybridMultilevel"/>
    <w:tmpl w:val="4DC4CF7C"/>
    <w:lvl w:ilvl="0" w:tplc="C6427A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C762D3D"/>
    <w:multiLevelType w:val="hybridMultilevel"/>
    <w:tmpl w:val="221AAC7C"/>
    <w:lvl w:ilvl="0" w:tplc="9FC8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19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1F3B0E"/>
    <w:multiLevelType w:val="hybridMultilevel"/>
    <w:tmpl w:val="534E662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1035520"/>
    <w:multiLevelType w:val="hybridMultilevel"/>
    <w:tmpl w:val="CA06EF36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24" w15:restartNumberingAfterBreak="0">
    <w:nsid w:val="15202722"/>
    <w:multiLevelType w:val="multilevel"/>
    <w:tmpl w:val="B794602C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497EA7"/>
    <w:multiLevelType w:val="hybridMultilevel"/>
    <w:tmpl w:val="B9E0778E"/>
    <w:lvl w:ilvl="0" w:tplc="224CFFB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9120BA1"/>
    <w:multiLevelType w:val="multilevel"/>
    <w:tmpl w:val="8CC860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suff w:val="nothing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suff w:val="nothing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1D4D5648"/>
    <w:multiLevelType w:val="hybridMultilevel"/>
    <w:tmpl w:val="A7DAC03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A51859"/>
    <w:multiLevelType w:val="hybridMultilevel"/>
    <w:tmpl w:val="E8767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32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010330"/>
    <w:multiLevelType w:val="hybridMultilevel"/>
    <w:tmpl w:val="D7324918"/>
    <w:lvl w:ilvl="0" w:tplc="95EC0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74D699D"/>
    <w:multiLevelType w:val="hybridMultilevel"/>
    <w:tmpl w:val="FE7C90B0"/>
    <w:lvl w:ilvl="0" w:tplc="C5F02A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149C0FDC">
      <w:start w:val="1"/>
      <w:numFmt w:val="decimal"/>
      <w:lvlText w:val="%2)"/>
      <w:lvlJc w:val="left"/>
      <w:pPr>
        <w:tabs>
          <w:tab w:val="num" w:pos="1440"/>
        </w:tabs>
        <w:ind w:left="1420" w:hanging="340"/>
      </w:pPr>
      <w:rPr>
        <w:rFonts w:cs="Times New Roman"/>
        <w:b w:val="0"/>
        <w:bCs/>
      </w:rPr>
    </w:lvl>
    <w:lvl w:ilvl="2" w:tplc="15A236D4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3" w:tplc="5AE69ACA">
      <w:start w:val="1"/>
      <w:numFmt w:val="decimal"/>
      <w:lvlText w:val="%4)"/>
      <w:lvlJc w:val="left"/>
      <w:pPr>
        <w:tabs>
          <w:tab w:val="num" w:pos="1381"/>
        </w:tabs>
        <w:ind w:left="1361" w:hanging="340"/>
      </w:pPr>
      <w:rPr>
        <w:rFonts w:cs="Times New Roman"/>
      </w:rPr>
    </w:lvl>
    <w:lvl w:ilvl="4" w:tplc="0AC69EF6">
      <w:start w:val="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color w:val="auto"/>
      </w:rPr>
    </w:lvl>
    <w:lvl w:ilvl="5" w:tplc="3FC0109C">
      <w:start w:val="12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2C957D89"/>
    <w:multiLevelType w:val="hybridMultilevel"/>
    <w:tmpl w:val="7FE4DF44"/>
    <w:lvl w:ilvl="0" w:tplc="627226C8">
      <w:start w:val="1"/>
      <w:numFmt w:val="bullet"/>
      <w:lvlText w:val="-"/>
      <w:lvlJc w:val="left"/>
      <w:pPr>
        <w:ind w:left="179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0" w15:restartNumberingAfterBreak="0">
    <w:nsid w:val="2D39285C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41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2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43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76E2B5A"/>
    <w:multiLevelType w:val="hybridMultilevel"/>
    <w:tmpl w:val="907678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8D52D8"/>
    <w:multiLevelType w:val="hybridMultilevel"/>
    <w:tmpl w:val="D98E9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2A11DC"/>
    <w:multiLevelType w:val="hybridMultilevel"/>
    <w:tmpl w:val="6E4E08F4"/>
    <w:lvl w:ilvl="0" w:tplc="FA5889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Nunito Sans" w:hAnsi="Nunito Sans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A0AFB"/>
    <w:multiLevelType w:val="hybridMultilevel"/>
    <w:tmpl w:val="24902384"/>
    <w:lvl w:ilvl="0" w:tplc="EA20594A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56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E264A9"/>
    <w:multiLevelType w:val="hybridMultilevel"/>
    <w:tmpl w:val="33E07A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86562DD"/>
    <w:multiLevelType w:val="hybridMultilevel"/>
    <w:tmpl w:val="C532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5F11A76"/>
    <w:multiLevelType w:val="hybridMultilevel"/>
    <w:tmpl w:val="8F2C1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D7084"/>
    <w:multiLevelType w:val="hybridMultilevel"/>
    <w:tmpl w:val="6C0468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805E70"/>
    <w:multiLevelType w:val="multilevel"/>
    <w:tmpl w:val="E402AA5C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8184" w:hanging="180"/>
      </w:pPr>
      <w:rPr>
        <w:rFonts w:cs="Times New Roman"/>
      </w:rPr>
    </w:lvl>
  </w:abstractNum>
  <w:abstractNum w:abstractNumId="70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730E2D7A"/>
    <w:multiLevelType w:val="hybridMultilevel"/>
    <w:tmpl w:val="3CA28A7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2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3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5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76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7" w15:restartNumberingAfterBreak="0">
    <w:nsid w:val="7F9D6CCA"/>
    <w:multiLevelType w:val="hybridMultilevel"/>
    <w:tmpl w:val="3CA28A70"/>
    <w:lvl w:ilvl="0" w:tplc="FFFFFFFF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 w16cid:durableId="1861779304">
    <w:abstractNumId w:val="24"/>
  </w:num>
  <w:num w:numId="2" w16cid:durableId="1884369937">
    <w:abstractNumId w:val="64"/>
  </w:num>
  <w:num w:numId="3" w16cid:durableId="275841845">
    <w:abstractNumId w:val="49"/>
  </w:num>
  <w:num w:numId="4" w16cid:durableId="1131363713">
    <w:abstractNumId w:val="42"/>
  </w:num>
  <w:num w:numId="5" w16cid:durableId="1327786196">
    <w:abstractNumId w:val="32"/>
  </w:num>
  <w:num w:numId="6" w16cid:durableId="1649363954">
    <w:abstractNumId w:val="34"/>
  </w:num>
  <w:num w:numId="7" w16cid:durableId="553155493">
    <w:abstractNumId w:val="62"/>
    <w:lvlOverride w:ilvl="0">
      <w:startOverride w:val="1"/>
    </w:lvlOverride>
  </w:num>
  <w:num w:numId="8" w16cid:durableId="1363827792">
    <w:abstractNumId w:val="50"/>
    <w:lvlOverride w:ilvl="0">
      <w:startOverride w:val="1"/>
    </w:lvlOverride>
  </w:num>
  <w:num w:numId="9" w16cid:durableId="1114062128">
    <w:abstractNumId w:val="33"/>
  </w:num>
  <w:num w:numId="10" w16cid:durableId="612174793">
    <w:abstractNumId w:val="53"/>
  </w:num>
  <w:num w:numId="11" w16cid:durableId="908416636">
    <w:abstractNumId w:val="47"/>
  </w:num>
  <w:num w:numId="12" w16cid:durableId="1976331416">
    <w:abstractNumId w:val="37"/>
  </w:num>
  <w:num w:numId="13" w16cid:durableId="797528246">
    <w:abstractNumId w:val="26"/>
  </w:num>
  <w:num w:numId="14" w16cid:durableId="812873057">
    <w:abstractNumId w:val="31"/>
  </w:num>
  <w:num w:numId="15" w16cid:durableId="876116330">
    <w:abstractNumId w:val="75"/>
  </w:num>
  <w:num w:numId="16" w16cid:durableId="2094353402">
    <w:abstractNumId w:val="6"/>
  </w:num>
  <w:num w:numId="17" w16cid:durableId="1991521242">
    <w:abstractNumId w:val="63"/>
  </w:num>
  <w:num w:numId="18" w16cid:durableId="1538932675">
    <w:abstractNumId w:val="73"/>
  </w:num>
  <w:num w:numId="19" w16cid:durableId="1877690794">
    <w:abstractNumId w:val="57"/>
  </w:num>
  <w:num w:numId="20" w16cid:durableId="1697534421">
    <w:abstractNumId w:val="44"/>
  </w:num>
  <w:num w:numId="21" w16cid:durableId="5451964">
    <w:abstractNumId w:val="4"/>
  </w:num>
  <w:num w:numId="22" w16cid:durableId="1395156730">
    <w:abstractNumId w:val="25"/>
  </w:num>
  <w:num w:numId="23" w16cid:durableId="557207935">
    <w:abstractNumId w:val="38"/>
  </w:num>
  <w:num w:numId="24" w16cid:durableId="983042865">
    <w:abstractNumId w:val="12"/>
  </w:num>
  <w:num w:numId="25" w16cid:durableId="962227535">
    <w:abstractNumId w:val="18"/>
  </w:num>
  <w:num w:numId="26" w16cid:durableId="329066647">
    <w:abstractNumId w:val="70"/>
  </w:num>
  <w:num w:numId="27" w16cid:durableId="1786659790">
    <w:abstractNumId w:val="60"/>
  </w:num>
  <w:num w:numId="28" w16cid:durableId="607082801">
    <w:abstractNumId w:val="48"/>
  </w:num>
  <w:num w:numId="29" w16cid:durableId="1958874097">
    <w:abstractNumId w:val="39"/>
  </w:num>
  <w:num w:numId="30" w16cid:durableId="833952495">
    <w:abstractNumId w:val="9"/>
  </w:num>
  <w:num w:numId="31" w16cid:durableId="705372978">
    <w:abstractNumId w:val="55"/>
  </w:num>
  <w:num w:numId="32" w16cid:durableId="1956787185">
    <w:abstractNumId w:val="56"/>
  </w:num>
  <w:num w:numId="33" w16cid:durableId="948584443">
    <w:abstractNumId w:val="74"/>
  </w:num>
  <w:num w:numId="34" w16cid:durableId="187374292">
    <w:abstractNumId w:val="13"/>
  </w:num>
  <w:num w:numId="35" w16cid:durableId="255290384">
    <w:abstractNumId w:val="20"/>
  </w:num>
  <w:num w:numId="36" w16cid:durableId="865796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83986956">
    <w:abstractNumId w:val="54"/>
  </w:num>
  <w:num w:numId="38" w16cid:durableId="48850462">
    <w:abstractNumId w:val="23"/>
  </w:num>
  <w:num w:numId="39" w16cid:durableId="1321343895">
    <w:abstractNumId w:val="11"/>
  </w:num>
  <w:num w:numId="40" w16cid:durableId="1501971853">
    <w:abstractNumId w:val="10"/>
  </w:num>
  <w:num w:numId="41" w16cid:durableId="1931160519">
    <w:abstractNumId w:val="0"/>
  </w:num>
  <w:num w:numId="42" w16cid:durableId="987443975">
    <w:abstractNumId w:val="43"/>
  </w:num>
  <w:num w:numId="43" w16cid:durableId="398215307">
    <w:abstractNumId w:val="35"/>
  </w:num>
  <w:num w:numId="44" w16cid:durableId="598295885">
    <w:abstractNumId w:val="72"/>
  </w:num>
  <w:num w:numId="45" w16cid:durableId="180051480">
    <w:abstractNumId w:val="67"/>
  </w:num>
  <w:num w:numId="46" w16cid:durableId="653148817">
    <w:abstractNumId w:val="65"/>
  </w:num>
  <w:num w:numId="47" w16cid:durableId="1420441984">
    <w:abstractNumId w:val="22"/>
  </w:num>
  <w:num w:numId="48" w16cid:durableId="452091993">
    <w:abstractNumId w:val="45"/>
  </w:num>
  <w:num w:numId="49" w16cid:durableId="1973096554">
    <w:abstractNumId w:val="59"/>
  </w:num>
  <w:num w:numId="50" w16cid:durableId="1926260742">
    <w:abstractNumId w:val="16"/>
  </w:num>
  <w:num w:numId="51" w16cid:durableId="1905942422">
    <w:abstractNumId w:val="27"/>
  </w:num>
  <w:num w:numId="52" w16cid:durableId="1280526437">
    <w:abstractNumId w:val="2"/>
  </w:num>
  <w:num w:numId="53" w16cid:durableId="1640112725">
    <w:abstractNumId w:val="69"/>
  </w:num>
  <w:num w:numId="54" w16cid:durableId="313262942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3"/>
    </w:lvlOverride>
    <w:lvlOverride w:ilvl="5">
      <w:startOverride w:val="1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352016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476342713">
    <w:abstractNumId w:val="77"/>
  </w:num>
  <w:num w:numId="57" w16cid:durableId="563100886">
    <w:abstractNumId w:val="40"/>
  </w:num>
  <w:num w:numId="58" w16cid:durableId="181490963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224400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392693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741329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5280578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246406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701975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384718743">
    <w:abstractNumId w:val="29"/>
  </w:num>
  <w:num w:numId="66" w16cid:durableId="1483039071">
    <w:abstractNumId w:val="15"/>
  </w:num>
  <w:num w:numId="67" w16cid:durableId="1596786274">
    <w:abstractNumId w:val="41"/>
  </w:num>
  <w:num w:numId="68" w16cid:durableId="2088502081">
    <w:abstractNumId w:val="76"/>
  </w:num>
  <w:num w:numId="69" w16cid:durableId="574559831">
    <w:abstractNumId w:val="5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9F5"/>
    <w:rsid w:val="00004CE0"/>
    <w:rsid w:val="0000680F"/>
    <w:rsid w:val="000075CA"/>
    <w:rsid w:val="00007B5E"/>
    <w:rsid w:val="000104C1"/>
    <w:rsid w:val="00010FAE"/>
    <w:rsid w:val="0001256A"/>
    <w:rsid w:val="00012ABE"/>
    <w:rsid w:val="00012BF3"/>
    <w:rsid w:val="00012E08"/>
    <w:rsid w:val="00012EC2"/>
    <w:rsid w:val="00012F8A"/>
    <w:rsid w:val="00013888"/>
    <w:rsid w:val="00014655"/>
    <w:rsid w:val="00015246"/>
    <w:rsid w:val="00015F29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2D33"/>
    <w:rsid w:val="000432F3"/>
    <w:rsid w:val="000439A4"/>
    <w:rsid w:val="00045D90"/>
    <w:rsid w:val="00045EB9"/>
    <w:rsid w:val="00046E16"/>
    <w:rsid w:val="0004748A"/>
    <w:rsid w:val="00047DC5"/>
    <w:rsid w:val="000534D3"/>
    <w:rsid w:val="00053FDC"/>
    <w:rsid w:val="000544AE"/>
    <w:rsid w:val="00055B76"/>
    <w:rsid w:val="000578D4"/>
    <w:rsid w:val="00057D54"/>
    <w:rsid w:val="000613FC"/>
    <w:rsid w:val="00061406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4A90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6CBC"/>
    <w:rsid w:val="000C7AB1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656B"/>
    <w:rsid w:val="00101EEF"/>
    <w:rsid w:val="00102953"/>
    <w:rsid w:val="00103412"/>
    <w:rsid w:val="00104351"/>
    <w:rsid w:val="00105C9A"/>
    <w:rsid w:val="00105FD5"/>
    <w:rsid w:val="00110D8D"/>
    <w:rsid w:val="001114D8"/>
    <w:rsid w:val="001119D0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251"/>
    <w:rsid w:val="001413A2"/>
    <w:rsid w:val="0014383F"/>
    <w:rsid w:val="00144F67"/>
    <w:rsid w:val="0014603A"/>
    <w:rsid w:val="00146F98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198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739A"/>
    <w:rsid w:val="00177599"/>
    <w:rsid w:val="00177E4B"/>
    <w:rsid w:val="00182AD4"/>
    <w:rsid w:val="00182BE2"/>
    <w:rsid w:val="00183DA1"/>
    <w:rsid w:val="001841B8"/>
    <w:rsid w:val="00184895"/>
    <w:rsid w:val="0018529C"/>
    <w:rsid w:val="00185914"/>
    <w:rsid w:val="00185E45"/>
    <w:rsid w:val="00190669"/>
    <w:rsid w:val="001907FB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4E67"/>
    <w:rsid w:val="001A5993"/>
    <w:rsid w:val="001A73CE"/>
    <w:rsid w:val="001A74EA"/>
    <w:rsid w:val="001A7D84"/>
    <w:rsid w:val="001A7DEC"/>
    <w:rsid w:val="001B0880"/>
    <w:rsid w:val="001B635F"/>
    <w:rsid w:val="001B7A50"/>
    <w:rsid w:val="001B7AF4"/>
    <w:rsid w:val="001C02E0"/>
    <w:rsid w:val="001C0BE4"/>
    <w:rsid w:val="001C101D"/>
    <w:rsid w:val="001C3652"/>
    <w:rsid w:val="001C44B9"/>
    <w:rsid w:val="001C456C"/>
    <w:rsid w:val="001C49DF"/>
    <w:rsid w:val="001C6490"/>
    <w:rsid w:val="001C7D12"/>
    <w:rsid w:val="001D0543"/>
    <w:rsid w:val="001D08C0"/>
    <w:rsid w:val="001D178C"/>
    <w:rsid w:val="001D20D6"/>
    <w:rsid w:val="001D3187"/>
    <w:rsid w:val="001D36BA"/>
    <w:rsid w:val="001D3D7E"/>
    <w:rsid w:val="001D50C2"/>
    <w:rsid w:val="001D540C"/>
    <w:rsid w:val="001D757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6506"/>
    <w:rsid w:val="001F7798"/>
    <w:rsid w:val="00200227"/>
    <w:rsid w:val="0020076D"/>
    <w:rsid w:val="0020144A"/>
    <w:rsid w:val="002016B8"/>
    <w:rsid w:val="00201AA7"/>
    <w:rsid w:val="0020261E"/>
    <w:rsid w:val="002030D6"/>
    <w:rsid w:val="00203196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205A"/>
    <w:rsid w:val="0022415B"/>
    <w:rsid w:val="0022426D"/>
    <w:rsid w:val="00225609"/>
    <w:rsid w:val="0023041B"/>
    <w:rsid w:val="0023057C"/>
    <w:rsid w:val="0023105A"/>
    <w:rsid w:val="00231218"/>
    <w:rsid w:val="00232368"/>
    <w:rsid w:val="00232FA6"/>
    <w:rsid w:val="002354F6"/>
    <w:rsid w:val="00236B22"/>
    <w:rsid w:val="00236C9C"/>
    <w:rsid w:val="0023789B"/>
    <w:rsid w:val="0024043A"/>
    <w:rsid w:val="002405B4"/>
    <w:rsid w:val="002433AC"/>
    <w:rsid w:val="00245E47"/>
    <w:rsid w:val="002507F7"/>
    <w:rsid w:val="00252DBD"/>
    <w:rsid w:val="002533EA"/>
    <w:rsid w:val="00254184"/>
    <w:rsid w:val="00255085"/>
    <w:rsid w:val="002565C3"/>
    <w:rsid w:val="00256972"/>
    <w:rsid w:val="00260D95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906"/>
    <w:rsid w:val="00276C3E"/>
    <w:rsid w:val="002774FD"/>
    <w:rsid w:val="00283193"/>
    <w:rsid w:val="0028651F"/>
    <w:rsid w:val="00286F7E"/>
    <w:rsid w:val="00291045"/>
    <w:rsid w:val="00292E4C"/>
    <w:rsid w:val="002933CC"/>
    <w:rsid w:val="00293649"/>
    <w:rsid w:val="0029775C"/>
    <w:rsid w:val="002A05FE"/>
    <w:rsid w:val="002A2537"/>
    <w:rsid w:val="002A35F2"/>
    <w:rsid w:val="002A3A18"/>
    <w:rsid w:val="002B12D6"/>
    <w:rsid w:val="002B1654"/>
    <w:rsid w:val="002B1D26"/>
    <w:rsid w:val="002B33A4"/>
    <w:rsid w:val="002B3C0F"/>
    <w:rsid w:val="002C01DA"/>
    <w:rsid w:val="002C08E6"/>
    <w:rsid w:val="002C2384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99B"/>
    <w:rsid w:val="00313F99"/>
    <w:rsid w:val="00314707"/>
    <w:rsid w:val="00316510"/>
    <w:rsid w:val="00316DA1"/>
    <w:rsid w:val="00317F3E"/>
    <w:rsid w:val="00321836"/>
    <w:rsid w:val="003225F2"/>
    <w:rsid w:val="00323357"/>
    <w:rsid w:val="0032374F"/>
    <w:rsid w:val="00323FBB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5D11"/>
    <w:rsid w:val="0034721E"/>
    <w:rsid w:val="003475E7"/>
    <w:rsid w:val="00351562"/>
    <w:rsid w:val="003517E3"/>
    <w:rsid w:val="003549FB"/>
    <w:rsid w:val="00354B12"/>
    <w:rsid w:val="0035652F"/>
    <w:rsid w:val="00360A60"/>
    <w:rsid w:val="00360F38"/>
    <w:rsid w:val="0036153D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3FFA"/>
    <w:rsid w:val="003848A9"/>
    <w:rsid w:val="003848CC"/>
    <w:rsid w:val="00387712"/>
    <w:rsid w:val="00391843"/>
    <w:rsid w:val="00393041"/>
    <w:rsid w:val="00397C4D"/>
    <w:rsid w:val="003A087F"/>
    <w:rsid w:val="003A224B"/>
    <w:rsid w:val="003A229A"/>
    <w:rsid w:val="003A4936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74EB"/>
    <w:rsid w:val="003D0779"/>
    <w:rsid w:val="003D0C36"/>
    <w:rsid w:val="003D26FE"/>
    <w:rsid w:val="003D3178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C79"/>
    <w:rsid w:val="00446C06"/>
    <w:rsid w:val="00446C50"/>
    <w:rsid w:val="004519F7"/>
    <w:rsid w:val="00451CBA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2940"/>
    <w:rsid w:val="004A2F89"/>
    <w:rsid w:val="004A4E4F"/>
    <w:rsid w:val="004A54BB"/>
    <w:rsid w:val="004A616F"/>
    <w:rsid w:val="004A673A"/>
    <w:rsid w:val="004A74B9"/>
    <w:rsid w:val="004B0AD6"/>
    <w:rsid w:val="004B0CA6"/>
    <w:rsid w:val="004B3288"/>
    <w:rsid w:val="004B4B5A"/>
    <w:rsid w:val="004B6A15"/>
    <w:rsid w:val="004B75D7"/>
    <w:rsid w:val="004B7F9D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52C5"/>
    <w:rsid w:val="004E02C5"/>
    <w:rsid w:val="004E0551"/>
    <w:rsid w:val="004E188B"/>
    <w:rsid w:val="004E22A2"/>
    <w:rsid w:val="004E29E9"/>
    <w:rsid w:val="004E3653"/>
    <w:rsid w:val="004E43DF"/>
    <w:rsid w:val="004E4E01"/>
    <w:rsid w:val="004E53BA"/>
    <w:rsid w:val="004E7482"/>
    <w:rsid w:val="004F0B25"/>
    <w:rsid w:val="004F1C8F"/>
    <w:rsid w:val="004F338B"/>
    <w:rsid w:val="004F6101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773"/>
    <w:rsid w:val="00585CD7"/>
    <w:rsid w:val="00586168"/>
    <w:rsid w:val="00587917"/>
    <w:rsid w:val="00590438"/>
    <w:rsid w:val="005904E8"/>
    <w:rsid w:val="005911FD"/>
    <w:rsid w:val="00592946"/>
    <w:rsid w:val="005935F2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6B03"/>
    <w:rsid w:val="005E27E5"/>
    <w:rsid w:val="005E44F7"/>
    <w:rsid w:val="005E483C"/>
    <w:rsid w:val="005E593D"/>
    <w:rsid w:val="005E6749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435B"/>
    <w:rsid w:val="00615576"/>
    <w:rsid w:val="006158E6"/>
    <w:rsid w:val="0061639A"/>
    <w:rsid w:val="00625E5A"/>
    <w:rsid w:val="00627EFA"/>
    <w:rsid w:val="00630006"/>
    <w:rsid w:val="006305A6"/>
    <w:rsid w:val="006310C1"/>
    <w:rsid w:val="00631B3E"/>
    <w:rsid w:val="006322F9"/>
    <w:rsid w:val="006325B4"/>
    <w:rsid w:val="00633392"/>
    <w:rsid w:val="006349CD"/>
    <w:rsid w:val="00635E7B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2C"/>
    <w:rsid w:val="00643CFE"/>
    <w:rsid w:val="00644399"/>
    <w:rsid w:val="0064790C"/>
    <w:rsid w:val="00647A05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4371"/>
    <w:rsid w:val="00694474"/>
    <w:rsid w:val="00696885"/>
    <w:rsid w:val="00696B9A"/>
    <w:rsid w:val="006A0458"/>
    <w:rsid w:val="006A0587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7E3"/>
    <w:rsid w:val="006E4BDF"/>
    <w:rsid w:val="006E50E4"/>
    <w:rsid w:val="006E550B"/>
    <w:rsid w:val="006E571F"/>
    <w:rsid w:val="006F114A"/>
    <w:rsid w:val="006F1B17"/>
    <w:rsid w:val="006F38B9"/>
    <w:rsid w:val="006F3FE5"/>
    <w:rsid w:val="006F43E6"/>
    <w:rsid w:val="006F475B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FBD"/>
    <w:rsid w:val="00725E8A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51867"/>
    <w:rsid w:val="00753200"/>
    <w:rsid w:val="00754C28"/>
    <w:rsid w:val="007553CF"/>
    <w:rsid w:val="0075551C"/>
    <w:rsid w:val="00756499"/>
    <w:rsid w:val="00757580"/>
    <w:rsid w:val="00766855"/>
    <w:rsid w:val="00766E3E"/>
    <w:rsid w:val="0077202F"/>
    <w:rsid w:val="00772D5C"/>
    <w:rsid w:val="0077474C"/>
    <w:rsid w:val="0077502F"/>
    <w:rsid w:val="00776178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2519"/>
    <w:rsid w:val="00792852"/>
    <w:rsid w:val="007934A3"/>
    <w:rsid w:val="007935C1"/>
    <w:rsid w:val="00797594"/>
    <w:rsid w:val="007A2D52"/>
    <w:rsid w:val="007A35BA"/>
    <w:rsid w:val="007A36A3"/>
    <w:rsid w:val="007A3AFA"/>
    <w:rsid w:val="007A4951"/>
    <w:rsid w:val="007A49C4"/>
    <w:rsid w:val="007A59EB"/>
    <w:rsid w:val="007A6D46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6C4"/>
    <w:rsid w:val="008138BB"/>
    <w:rsid w:val="008140A5"/>
    <w:rsid w:val="00814466"/>
    <w:rsid w:val="008148B8"/>
    <w:rsid w:val="00815640"/>
    <w:rsid w:val="00816D23"/>
    <w:rsid w:val="00816FC0"/>
    <w:rsid w:val="00817AED"/>
    <w:rsid w:val="00821F04"/>
    <w:rsid w:val="00821F9C"/>
    <w:rsid w:val="0082200C"/>
    <w:rsid w:val="00825FF9"/>
    <w:rsid w:val="008279C0"/>
    <w:rsid w:val="008314C9"/>
    <w:rsid w:val="008314F1"/>
    <w:rsid w:val="008321FA"/>
    <w:rsid w:val="008325C2"/>
    <w:rsid w:val="00832A52"/>
    <w:rsid w:val="00835E2D"/>
    <w:rsid w:val="00837A52"/>
    <w:rsid w:val="00837ED9"/>
    <w:rsid w:val="00841AE8"/>
    <w:rsid w:val="00843FB2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86E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21A4"/>
    <w:rsid w:val="008B353F"/>
    <w:rsid w:val="008B4555"/>
    <w:rsid w:val="008B4612"/>
    <w:rsid w:val="008B4D1D"/>
    <w:rsid w:val="008B5A9B"/>
    <w:rsid w:val="008B783D"/>
    <w:rsid w:val="008C302F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E7E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846"/>
    <w:rsid w:val="00904761"/>
    <w:rsid w:val="00904CD7"/>
    <w:rsid w:val="0090507A"/>
    <w:rsid w:val="009058B5"/>
    <w:rsid w:val="009071EA"/>
    <w:rsid w:val="00911649"/>
    <w:rsid w:val="009116D6"/>
    <w:rsid w:val="0091355A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1012"/>
    <w:rsid w:val="00952F04"/>
    <w:rsid w:val="0095448A"/>
    <w:rsid w:val="009604CE"/>
    <w:rsid w:val="0096240F"/>
    <w:rsid w:val="00962820"/>
    <w:rsid w:val="00963684"/>
    <w:rsid w:val="009640B3"/>
    <w:rsid w:val="00965801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3A7F"/>
    <w:rsid w:val="00984C8B"/>
    <w:rsid w:val="00985D08"/>
    <w:rsid w:val="009904D3"/>
    <w:rsid w:val="009916B4"/>
    <w:rsid w:val="00991A65"/>
    <w:rsid w:val="00991EAC"/>
    <w:rsid w:val="00992392"/>
    <w:rsid w:val="009935DA"/>
    <w:rsid w:val="009938B2"/>
    <w:rsid w:val="00997859"/>
    <w:rsid w:val="009A0453"/>
    <w:rsid w:val="009A1882"/>
    <w:rsid w:val="009A361F"/>
    <w:rsid w:val="009A7115"/>
    <w:rsid w:val="009A742C"/>
    <w:rsid w:val="009B0614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D27"/>
    <w:rsid w:val="009E52E1"/>
    <w:rsid w:val="009E576E"/>
    <w:rsid w:val="009E624F"/>
    <w:rsid w:val="009E687C"/>
    <w:rsid w:val="009F0004"/>
    <w:rsid w:val="009F0540"/>
    <w:rsid w:val="009F0A66"/>
    <w:rsid w:val="009F3A89"/>
    <w:rsid w:val="009F4EE5"/>
    <w:rsid w:val="009F654D"/>
    <w:rsid w:val="009F7227"/>
    <w:rsid w:val="00A01197"/>
    <w:rsid w:val="00A02460"/>
    <w:rsid w:val="00A02768"/>
    <w:rsid w:val="00A03216"/>
    <w:rsid w:val="00A038DB"/>
    <w:rsid w:val="00A06F92"/>
    <w:rsid w:val="00A07328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3D91"/>
    <w:rsid w:val="00A377A7"/>
    <w:rsid w:val="00A40C6D"/>
    <w:rsid w:val="00A40D48"/>
    <w:rsid w:val="00A411B7"/>
    <w:rsid w:val="00A41A0D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3E57"/>
    <w:rsid w:val="00A55494"/>
    <w:rsid w:val="00A554BF"/>
    <w:rsid w:val="00A55F1B"/>
    <w:rsid w:val="00A56266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1247"/>
    <w:rsid w:val="00AA2F8E"/>
    <w:rsid w:val="00AA3974"/>
    <w:rsid w:val="00AA4864"/>
    <w:rsid w:val="00AA7664"/>
    <w:rsid w:val="00AB08F6"/>
    <w:rsid w:val="00AB2FB8"/>
    <w:rsid w:val="00AB3426"/>
    <w:rsid w:val="00AB3AC2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606F"/>
    <w:rsid w:val="00AC704D"/>
    <w:rsid w:val="00AD0BB2"/>
    <w:rsid w:val="00AD0D9F"/>
    <w:rsid w:val="00AD107B"/>
    <w:rsid w:val="00AD1E62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C0"/>
    <w:rsid w:val="00B12043"/>
    <w:rsid w:val="00B130E5"/>
    <w:rsid w:val="00B143F8"/>
    <w:rsid w:val="00B14BEF"/>
    <w:rsid w:val="00B14C58"/>
    <w:rsid w:val="00B16127"/>
    <w:rsid w:val="00B1681D"/>
    <w:rsid w:val="00B16852"/>
    <w:rsid w:val="00B16BF0"/>
    <w:rsid w:val="00B172A5"/>
    <w:rsid w:val="00B220D8"/>
    <w:rsid w:val="00B23904"/>
    <w:rsid w:val="00B24C03"/>
    <w:rsid w:val="00B25076"/>
    <w:rsid w:val="00B251BC"/>
    <w:rsid w:val="00B2656A"/>
    <w:rsid w:val="00B2725B"/>
    <w:rsid w:val="00B30FD1"/>
    <w:rsid w:val="00B31576"/>
    <w:rsid w:val="00B34855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4040"/>
    <w:rsid w:val="00B548E7"/>
    <w:rsid w:val="00B561B6"/>
    <w:rsid w:val="00B56B21"/>
    <w:rsid w:val="00B57F87"/>
    <w:rsid w:val="00B57FA2"/>
    <w:rsid w:val="00B625DC"/>
    <w:rsid w:val="00B646A9"/>
    <w:rsid w:val="00B66B31"/>
    <w:rsid w:val="00B67BD8"/>
    <w:rsid w:val="00B70A1E"/>
    <w:rsid w:val="00B754AD"/>
    <w:rsid w:val="00B772C5"/>
    <w:rsid w:val="00B77BE9"/>
    <w:rsid w:val="00B80E3A"/>
    <w:rsid w:val="00B84A9A"/>
    <w:rsid w:val="00B84F51"/>
    <w:rsid w:val="00B856EB"/>
    <w:rsid w:val="00B86F77"/>
    <w:rsid w:val="00B879BE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664C"/>
    <w:rsid w:val="00BA690B"/>
    <w:rsid w:val="00BA7032"/>
    <w:rsid w:val="00BB0DBE"/>
    <w:rsid w:val="00BB3027"/>
    <w:rsid w:val="00BB43E2"/>
    <w:rsid w:val="00BB4429"/>
    <w:rsid w:val="00BB5954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F54"/>
    <w:rsid w:val="00C02798"/>
    <w:rsid w:val="00C02BB7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404"/>
    <w:rsid w:val="00C42436"/>
    <w:rsid w:val="00C43DB8"/>
    <w:rsid w:val="00C445C6"/>
    <w:rsid w:val="00C461BC"/>
    <w:rsid w:val="00C46535"/>
    <w:rsid w:val="00C50CA0"/>
    <w:rsid w:val="00C5185A"/>
    <w:rsid w:val="00C52686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72132"/>
    <w:rsid w:val="00C72E53"/>
    <w:rsid w:val="00C74956"/>
    <w:rsid w:val="00C757F9"/>
    <w:rsid w:val="00C767E0"/>
    <w:rsid w:val="00C76C94"/>
    <w:rsid w:val="00C8146F"/>
    <w:rsid w:val="00C81D82"/>
    <w:rsid w:val="00C85951"/>
    <w:rsid w:val="00C85C3A"/>
    <w:rsid w:val="00C85E99"/>
    <w:rsid w:val="00C864F7"/>
    <w:rsid w:val="00C8748E"/>
    <w:rsid w:val="00C877DE"/>
    <w:rsid w:val="00C9156B"/>
    <w:rsid w:val="00C91BB3"/>
    <w:rsid w:val="00C92F76"/>
    <w:rsid w:val="00C9350C"/>
    <w:rsid w:val="00C949DF"/>
    <w:rsid w:val="00C965E7"/>
    <w:rsid w:val="00C971CF"/>
    <w:rsid w:val="00C97543"/>
    <w:rsid w:val="00C97AA2"/>
    <w:rsid w:val="00CA13AC"/>
    <w:rsid w:val="00CA37F5"/>
    <w:rsid w:val="00CA4F88"/>
    <w:rsid w:val="00CA58EE"/>
    <w:rsid w:val="00CB17EA"/>
    <w:rsid w:val="00CB2AB5"/>
    <w:rsid w:val="00CB4B3F"/>
    <w:rsid w:val="00CB5909"/>
    <w:rsid w:val="00CC0888"/>
    <w:rsid w:val="00CC108F"/>
    <w:rsid w:val="00CC2164"/>
    <w:rsid w:val="00CC435A"/>
    <w:rsid w:val="00CC57E2"/>
    <w:rsid w:val="00CC5833"/>
    <w:rsid w:val="00CC5898"/>
    <w:rsid w:val="00CC631E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376A"/>
    <w:rsid w:val="00CE552D"/>
    <w:rsid w:val="00CE6136"/>
    <w:rsid w:val="00CE7CE6"/>
    <w:rsid w:val="00CF1EDE"/>
    <w:rsid w:val="00CF3B63"/>
    <w:rsid w:val="00CF3EC8"/>
    <w:rsid w:val="00CF63CC"/>
    <w:rsid w:val="00CF7028"/>
    <w:rsid w:val="00D00B66"/>
    <w:rsid w:val="00D031E4"/>
    <w:rsid w:val="00D03DBC"/>
    <w:rsid w:val="00D04C88"/>
    <w:rsid w:val="00D057A4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6E0"/>
    <w:rsid w:val="00D40652"/>
    <w:rsid w:val="00D41DBB"/>
    <w:rsid w:val="00D43773"/>
    <w:rsid w:val="00D441C4"/>
    <w:rsid w:val="00D44E2E"/>
    <w:rsid w:val="00D455C1"/>
    <w:rsid w:val="00D46092"/>
    <w:rsid w:val="00D477C4"/>
    <w:rsid w:val="00D50456"/>
    <w:rsid w:val="00D50A74"/>
    <w:rsid w:val="00D5209E"/>
    <w:rsid w:val="00D52892"/>
    <w:rsid w:val="00D54C3A"/>
    <w:rsid w:val="00D573DC"/>
    <w:rsid w:val="00D6182A"/>
    <w:rsid w:val="00D62285"/>
    <w:rsid w:val="00D65108"/>
    <w:rsid w:val="00D65AC0"/>
    <w:rsid w:val="00D66E02"/>
    <w:rsid w:val="00D66E33"/>
    <w:rsid w:val="00D70B7B"/>
    <w:rsid w:val="00D712F0"/>
    <w:rsid w:val="00D75D36"/>
    <w:rsid w:val="00D80221"/>
    <w:rsid w:val="00D8104A"/>
    <w:rsid w:val="00D819C0"/>
    <w:rsid w:val="00D826CE"/>
    <w:rsid w:val="00D82BC9"/>
    <w:rsid w:val="00D83851"/>
    <w:rsid w:val="00D83A75"/>
    <w:rsid w:val="00D83D7E"/>
    <w:rsid w:val="00D91B9A"/>
    <w:rsid w:val="00D93786"/>
    <w:rsid w:val="00D96779"/>
    <w:rsid w:val="00DA00B8"/>
    <w:rsid w:val="00DA0290"/>
    <w:rsid w:val="00DA0899"/>
    <w:rsid w:val="00DA1000"/>
    <w:rsid w:val="00DA2127"/>
    <w:rsid w:val="00DA2B34"/>
    <w:rsid w:val="00DA34E8"/>
    <w:rsid w:val="00DA5913"/>
    <w:rsid w:val="00DA70EF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775"/>
    <w:rsid w:val="00DC08E7"/>
    <w:rsid w:val="00DC361A"/>
    <w:rsid w:val="00DC56D1"/>
    <w:rsid w:val="00DC576C"/>
    <w:rsid w:val="00DC6297"/>
    <w:rsid w:val="00DC7820"/>
    <w:rsid w:val="00DC7D68"/>
    <w:rsid w:val="00DD01FD"/>
    <w:rsid w:val="00DD01FE"/>
    <w:rsid w:val="00DD0788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6274"/>
    <w:rsid w:val="00DF1449"/>
    <w:rsid w:val="00DF47EE"/>
    <w:rsid w:val="00DF48EB"/>
    <w:rsid w:val="00DF69CA"/>
    <w:rsid w:val="00DF7AC9"/>
    <w:rsid w:val="00E000A2"/>
    <w:rsid w:val="00E01AE5"/>
    <w:rsid w:val="00E02B7A"/>
    <w:rsid w:val="00E034FE"/>
    <w:rsid w:val="00E03967"/>
    <w:rsid w:val="00E03FFD"/>
    <w:rsid w:val="00E0469A"/>
    <w:rsid w:val="00E05218"/>
    <w:rsid w:val="00E05405"/>
    <w:rsid w:val="00E066EB"/>
    <w:rsid w:val="00E13DB8"/>
    <w:rsid w:val="00E14FB5"/>
    <w:rsid w:val="00E14FD9"/>
    <w:rsid w:val="00E17189"/>
    <w:rsid w:val="00E212FE"/>
    <w:rsid w:val="00E214F9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A7A"/>
    <w:rsid w:val="00E51257"/>
    <w:rsid w:val="00E51438"/>
    <w:rsid w:val="00E5209A"/>
    <w:rsid w:val="00E52C0F"/>
    <w:rsid w:val="00E52D42"/>
    <w:rsid w:val="00E53138"/>
    <w:rsid w:val="00E54605"/>
    <w:rsid w:val="00E54F09"/>
    <w:rsid w:val="00E56A72"/>
    <w:rsid w:val="00E5750C"/>
    <w:rsid w:val="00E610E7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C0F"/>
    <w:rsid w:val="00EB638B"/>
    <w:rsid w:val="00EB664C"/>
    <w:rsid w:val="00EB6765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69C6"/>
    <w:rsid w:val="00ED739D"/>
    <w:rsid w:val="00EE0555"/>
    <w:rsid w:val="00EE0A95"/>
    <w:rsid w:val="00EE1D15"/>
    <w:rsid w:val="00EE2F2A"/>
    <w:rsid w:val="00EE55E4"/>
    <w:rsid w:val="00EE6FD4"/>
    <w:rsid w:val="00EE7919"/>
    <w:rsid w:val="00EF0416"/>
    <w:rsid w:val="00EF1941"/>
    <w:rsid w:val="00EF3A11"/>
    <w:rsid w:val="00EF4A4E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DAB"/>
    <w:rsid w:val="00F04FD3"/>
    <w:rsid w:val="00F06150"/>
    <w:rsid w:val="00F06657"/>
    <w:rsid w:val="00F06B48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5751"/>
    <w:rsid w:val="00F317BF"/>
    <w:rsid w:val="00F319AA"/>
    <w:rsid w:val="00F31CC9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AD4"/>
    <w:rsid w:val="00F5256A"/>
    <w:rsid w:val="00F5336B"/>
    <w:rsid w:val="00F5383F"/>
    <w:rsid w:val="00F5742A"/>
    <w:rsid w:val="00F603AA"/>
    <w:rsid w:val="00F60A9E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3596"/>
    <w:rsid w:val="00F849CD"/>
    <w:rsid w:val="00F85106"/>
    <w:rsid w:val="00F85F2F"/>
    <w:rsid w:val="00F875FD"/>
    <w:rsid w:val="00F877F9"/>
    <w:rsid w:val="00F90784"/>
    <w:rsid w:val="00F92517"/>
    <w:rsid w:val="00F93CB4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6F74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41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40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42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44B56-3C39-462B-8743-2628ACEA8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47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4</cp:revision>
  <cp:lastPrinted>2023-11-17T12:29:00Z</cp:lastPrinted>
  <dcterms:created xsi:type="dcterms:W3CDTF">2024-03-07T09:40:00Z</dcterms:created>
  <dcterms:modified xsi:type="dcterms:W3CDTF">2024-03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